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D279" w14:textId="77777777" w:rsidR="0014509A" w:rsidRDefault="0014509A" w:rsidP="00203F41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2812462" w14:textId="77777777" w:rsidR="0014509A" w:rsidRDefault="0014509A" w:rsidP="00203F41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F5D6E75" w14:textId="77777777" w:rsidR="0014509A" w:rsidRDefault="0014509A" w:rsidP="00203F41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7F87E2F" w14:textId="77777777" w:rsidR="00BF19DE" w:rsidRDefault="00BF19DE" w:rsidP="00203F41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F6A65BA" w14:textId="7D3BC136" w:rsidR="00BF19DE" w:rsidRPr="00BF19DE" w:rsidRDefault="00A97141" w:rsidP="00735CF9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Cs/>
          <w:sz w:val="18"/>
          <w:szCs w:val="18"/>
        </w:rPr>
        <w:t xml:space="preserve">Załącznik nr </w:t>
      </w:r>
      <w:r w:rsidR="00C75E4E">
        <w:rPr>
          <w:rFonts w:ascii="Calibri" w:eastAsia="Calibri" w:hAnsi="Calibri" w:cs="Calibri"/>
          <w:bCs/>
          <w:sz w:val="18"/>
          <w:szCs w:val="18"/>
        </w:rPr>
        <w:t>2</w:t>
      </w:r>
      <w:r>
        <w:rPr>
          <w:rFonts w:ascii="Calibri" w:eastAsia="Calibri" w:hAnsi="Calibri" w:cs="Calibri"/>
          <w:bCs/>
          <w:sz w:val="18"/>
          <w:szCs w:val="18"/>
        </w:rPr>
        <w:t xml:space="preserve"> </w:t>
      </w:r>
      <w:r w:rsidR="00BF19DE" w:rsidRPr="00BF19DE">
        <w:rPr>
          <w:rFonts w:ascii="Calibri" w:eastAsia="Calibri" w:hAnsi="Calibri" w:cs="Calibri"/>
          <w:bCs/>
          <w:sz w:val="18"/>
          <w:szCs w:val="18"/>
        </w:rPr>
        <w:t>do</w:t>
      </w:r>
    </w:p>
    <w:p w14:paraId="0FCD88FC" w14:textId="77651629" w:rsidR="00BF19DE" w:rsidRPr="00BF19DE" w:rsidRDefault="00BF19DE" w:rsidP="00BF19DE">
      <w:pPr>
        <w:spacing w:after="0" w:line="240" w:lineRule="auto"/>
        <w:ind w:left="4956"/>
        <w:rPr>
          <w:rFonts w:ascii="Calibri" w:eastAsia="Calibri" w:hAnsi="Calibri" w:cs="Calibri"/>
          <w:bCs/>
          <w:iCs/>
          <w:sz w:val="18"/>
          <w:szCs w:val="18"/>
        </w:rPr>
      </w:pPr>
      <w:r w:rsidRPr="00BF19DE">
        <w:rPr>
          <w:rFonts w:ascii="Calibri" w:eastAsia="Calibri" w:hAnsi="Calibri" w:cs="Calibri"/>
          <w:bCs/>
          <w:sz w:val="18"/>
          <w:szCs w:val="18"/>
        </w:rPr>
        <w:t xml:space="preserve">            </w:t>
      </w:r>
      <w:r w:rsidR="005C0568">
        <w:rPr>
          <w:rFonts w:ascii="Calibri" w:eastAsia="Calibri" w:hAnsi="Calibri" w:cs="Calibri"/>
          <w:bCs/>
          <w:sz w:val="18"/>
          <w:szCs w:val="18"/>
        </w:rPr>
        <w:tab/>
      </w:r>
      <w:r w:rsidR="00735CF9">
        <w:rPr>
          <w:rFonts w:ascii="Calibri" w:eastAsia="Calibri" w:hAnsi="Calibri" w:cs="Calibri"/>
          <w:bCs/>
          <w:sz w:val="18"/>
          <w:szCs w:val="18"/>
        </w:rPr>
        <w:tab/>
      </w:r>
      <w:r w:rsidRPr="00BF19DE">
        <w:rPr>
          <w:rFonts w:ascii="Calibri" w:eastAsia="Calibri" w:hAnsi="Calibri" w:cs="Calibri"/>
          <w:bCs/>
          <w:iCs/>
          <w:sz w:val="18"/>
          <w:szCs w:val="18"/>
        </w:rPr>
        <w:t xml:space="preserve">Regulaminu Rekrutacji i objęcia wsparciem </w:t>
      </w:r>
    </w:p>
    <w:p w14:paraId="5B0CDB0D" w14:textId="64F7FFFC" w:rsidR="00BF19DE" w:rsidRPr="00BF19DE" w:rsidRDefault="00BF19DE" w:rsidP="00735CF9">
      <w:pPr>
        <w:spacing w:after="0" w:line="240" w:lineRule="auto"/>
        <w:ind w:left="6372"/>
        <w:jc w:val="both"/>
        <w:rPr>
          <w:rFonts w:ascii="Calibri" w:eastAsia="Calibri" w:hAnsi="Calibri" w:cs="Calibri"/>
          <w:bCs/>
        </w:rPr>
      </w:pPr>
      <w:r w:rsidRPr="00BF19DE">
        <w:rPr>
          <w:rFonts w:ascii="Calibri" w:eastAsia="Calibri" w:hAnsi="Calibri" w:cs="Calibri"/>
          <w:bCs/>
          <w:iCs/>
          <w:sz w:val="18"/>
          <w:szCs w:val="18"/>
        </w:rPr>
        <w:t>Podlaskiego Centrum Konsultacyjno-Diagnostycznego</w:t>
      </w:r>
      <w:r w:rsidR="00735CF9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35CF9">
        <w:rPr>
          <w:rFonts w:ascii="Calibri" w:eastAsia="Calibri" w:hAnsi="Calibri" w:cs="Calibri"/>
          <w:bCs/>
          <w:iCs/>
          <w:sz w:val="18"/>
          <w:szCs w:val="18"/>
        </w:rPr>
        <w:br/>
        <w:t>w Białymstoku</w:t>
      </w:r>
    </w:p>
    <w:p w14:paraId="3AABD1C0" w14:textId="77777777" w:rsidR="00BF19DE" w:rsidRDefault="00BF19DE" w:rsidP="00203F41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C9A7A87" w14:textId="77777777" w:rsidR="00BF19DE" w:rsidRDefault="00BF19DE" w:rsidP="00203F41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A833A55" w14:textId="26AA1EB3" w:rsidR="007A1EA9" w:rsidRPr="008411D3" w:rsidRDefault="00F30CCD" w:rsidP="00203F41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411D3">
        <w:rPr>
          <w:rFonts w:asciiTheme="minorHAnsi" w:hAnsiTheme="minorHAnsi" w:cstheme="minorHAnsi"/>
          <w:sz w:val="16"/>
          <w:szCs w:val="16"/>
        </w:rPr>
        <w:t>Projekt pn. „Podlaska Akademia Wspierania Rodziny i Pieczy Zastępczej” współfinansowany ze środków Europejskiego Funduszu Społecznego Plus, w ramach programu Fundusze Europejskie dla Podlaskiego 2021-2027, Priorytetu VIII Fundusze na rzecz edukacji i włączenia społecznego, Działania 8.5 Wzmocnienie aktywnej integracji społecznej</w:t>
      </w:r>
      <w:r w:rsidR="00735CF9">
        <w:rPr>
          <w:rFonts w:asciiTheme="minorHAnsi" w:hAnsiTheme="minorHAnsi" w:cstheme="minorHAnsi"/>
          <w:sz w:val="16"/>
          <w:szCs w:val="16"/>
        </w:rPr>
        <w:t>.</w:t>
      </w:r>
    </w:p>
    <w:p w14:paraId="096B3E3B" w14:textId="332A47A0" w:rsidR="0014509A" w:rsidRPr="008411D3" w:rsidRDefault="00203F41" w:rsidP="00D361B1">
      <w:pPr>
        <w:pStyle w:val="Standard"/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F67365" w:rsidRPr="008411D3">
        <w:rPr>
          <w:rFonts w:asciiTheme="minorHAnsi" w:hAnsiTheme="minorHAnsi" w:cstheme="minorHAnsi"/>
          <w:b/>
          <w:sz w:val="24"/>
          <w:szCs w:val="24"/>
        </w:rPr>
        <w:t>DEKLARACJA UCZESTNICTWA</w:t>
      </w:r>
      <w:r w:rsidR="00D361B1">
        <w:rPr>
          <w:rFonts w:asciiTheme="minorHAnsi" w:hAnsiTheme="minorHAnsi" w:cstheme="minorHAnsi"/>
          <w:b/>
          <w:sz w:val="24"/>
          <w:szCs w:val="24"/>
        </w:rPr>
        <w:t xml:space="preserve"> W PROJEKCIE</w:t>
      </w:r>
    </w:p>
    <w:tbl>
      <w:tblPr>
        <w:tblStyle w:val="Tabela-Siatka"/>
        <w:tblW w:w="10613" w:type="dxa"/>
        <w:tblLayout w:type="fixed"/>
        <w:tblLook w:val="04A0" w:firstRow="1" w:lastRow="0" w:firstColumn="1" w:lastColumn="0" w:noHBand="0" w:noVBand="1"/>
      </w:tblPr>
      <w:tblGrid>
        <w:gridCol w:w="1668"/>
        <w:gridCol w:w="145"/>
        <w:gridCol w:w="280"/>
        <w:gridCol w:w="23"/>
        <w:gridCol w:w="402"/>
        <w:gridCol w:w="47"/>
        <w:gridCol w:w="378"/>
        <w:gridCol w:w="71"/>
        <w:gridCol w:w="354"/>
        <w:gridCol w:w="95"/>
        <w:gridCol w:w="164"/>
        <w:gridCol w:w="166"/>
        <w:gridCol w:w="119"/>
        <w:gridCol w:w="307"/>
        <w:gridCol w:w="142"/>
        <w:gridCol w:w="283"/>
        <w:gridCol w:w="426"/>
        <w:gridCol w:w="370"/>
        <w:gridCol w:w="55"/>
        <w:gridCol w:w="425"/>
        <w:gridCol w:w="426"/>
        <w:gridCol w:w="474"/>
        <w:gridCol w:w="92"/>
        <w:gridCol w:w="342"/>
        <w:gridCol w:w="40"/>
        <w:gridCol w:w="186"/>
        <w:gridCol w:w="288"/>
        <w:gridCol w:w="474"/>
        <w:gridCol w:w="399"/>
        <w:gridCol w:w="75"/>
        <w:gridCol w:w="40"/>
        <w:gridCol w:w="311"/>
        <w:gridCol w:w="123"/>
        <w:gridCol w:w="474"/>
        <w:gridCol w:w="474"/>
        <w:gridCol w:w="460"/>
        <w:gridCol w:w="15"/>
      </w:tblGrid>
      <w:tr w:rsidR="00F67365" w14:paraId="4CCB62E9" w14:textId="77777777" w:rsidTr="00FE717A">
        <w:trPr>
          <w:gridAfter w:val="1"/>
          <w:wAfter w:w="15" w:type="dxa"/>
        </w:trPr>
        <w:tc>
          <w:tcPr>
            <w:tcW w:w="10598" w:type="dxa"/>
            <w:gridSpan w:val="36"/>
            <w:shd w:val="clear" w:color="auto" w:fill="D9D9D9" w:themeFill="background1" w:themeFillShade="D9"/>
          </w:tcPr>
          <w:p w14:paraId="2C233125" w14:textId="77777777" w:rsidR="00F67365" w:rsidRPr="00FE717A" w:rsidRDefault="00F67365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imy o czytelne wypełnienie wszystkich niezaciemnionych rubryk DRUKOWANYMI literami lub właściwe zaznaczyć  </w:t>
            </w:r>
          </w:p>
          <w:p w14:paraId="419D5B7B" w14:textId="1B3629AC" w:rsidR="00203F41" w:rsidRPr="00FD7C5D" w:rsidRDefault="00203F41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365" w14:paraId="37BB8BCF" w14:textId="77777777" w:rsidTr="00FE717A">
        <w:trPr>
          <w:gridAfter w:val="1"/>
          <w:wAfter w:w="15" w:type="dxa"/>
        </w:trPr>
        <w:tc>
          <w:tcPr>
            <w:tcW w:w="10598" w:type="dxa"/>
            <w:gridSpan w:val="36"/>
            <w:shd w:val="clear" w:color="auto" w:fill="D0CECE" w:themeFill="background2" w:themeFillShade="E6"/>
          </w:tcPr>
          <w:p w14:paraId="49AE1DD7" w14:textId="2FD3C613" w:rsidR="00F67365" w:rsidRPr="00E06241" w:rsidRDefault="00F67365" w:rsidP="00F67365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6241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</w:t>
            </w:r>
          </w:p>
        </w:tc>
      </w:tr>
      <w:tr w:rsidR="00D51D7B" w14:paraId="44670A8C" w14:textId="77777777" w:rsidTr="00FE717A">
        <w:trPr>
          <w:gridAfter w:val="1"/>
          <w:wAfter w:w="15" w:type="dxa"/>
        </w:trPr>
        <w:tc>
          <w:tcPr>
            <w:tcW w:w="1668" w:type="dxa"/>
            <w:shd w:val="clear" w:color="auto" w:fill="D0CECE" w:themeFill="background2" w:themeFillShade="E6"/>
          </w:tcPr>
          <w:p w14:paraId="30EF61B6" w14:textId="533DB9E9" w:rsidR="00F67365" w:rsidRPr="00132503" w:rsidRDefault="00132503" w:rsidP="00E64D01">
            <w:pPr>
              <w:pStyle w:val="Standard"/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8930" w:type="dxa"/>
            <w:gridSpan w:val="35"/>
          </w:tcPr>
          <w:p w14:paraId="2ED88678" w14:textId="77777777" w:rsidR="00EE55F7" w:rsidRDefault="00EE55F7" w:rsidP="00EE55F7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F5404" w14:textId="77777777" w:rsidR="00011520" w:rsidRPr="00EE55F7" w:rsidRDefault="00011520" w:rsidP="00EE55F7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57E7" w14:paraId="509A0644" w14:textId="214888C4" w:rsidTr="00FE717A">
        <w:trPr>
          <w:gridAfter w:val="1"/>
          <w:wAfter w:w="15" w:type="dxa"/>
          <w:trHeight w:val="360"/>
        </w:trPr>
        <w:tc>
          <w:tcPr>
            <w:tcW w:w="1668" w:type="dxa"/>
            <w:shd w:val="clear" w:color="auto" w:fill="D0CECE" w:themeFill="background2" w:themeFillShade="E6"/>
          </w:tcPr>
          <w:p w14:paraId="400C88AE" w14:textId="31AA2887" w:rsidR="005257E7" w:rsidRPr="00132503" w:rsidRDefault="00132503" w:rsidP="00E64D0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2693" w:type="dxa"/>
            <w:gridSpan w:val="14"/>
            <w:shd w:val="clear" w:color="auto" w:fill="FFFFFF" w:themeFill="background1"/>
          </w:tcPr>
          <w:p w14:paraId="5B925049" w14:textId="77777777" w:rsidR="005F2B4F" w:rsidRDefault="005257E7" w:rsidP="007A1EA9">
            <w:pPr>
              <w:pStyle w:val="Standard"/>
              <w:numPr>
                <w:ilvl w:val="0"/>
                <w:numId w:val="40"/>
              </w:numPr>
              <w:tabs>
                <w:tab w:val="left" w:pos="426"/>
              </w:tabs>
              <w:spacing w:line="240" w:lineRule="auto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l-PL"/>
              </w:rPr>
            </w:pPr>
            <w:r w:rsidRPr="00EE55F7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l-PL"/>
              </w:rPr>
              <w:t>KOBIETA</w:t>
            </w:r>
          </w:p>
          <w:p w14:paraId="7D7E14AF" w14:textId="4EACF07A" w:rsidR="005257E7" w:rsidRPr="005F2B4F" w:rsidRDefault="005257E7" w:rsidP="007A1EA9">
            <w:pPr>
              <w:pStyle w:val="Standard"/>
              <w:numPr>
                <w:ilvl w:val="0"/>
                <w:numId w:val="40"/>
              </w:numPr>
              <w:tabs>
                <w:tab w:val="left" w:pos="426"/>
              </w:tabs>
              <w:spacing w:line="240" w:lineRule="auto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l-PL"/>
              </w:rPr>
            </w:pPr>
            <w:r w:rsidRPr="005F2B4F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l-PL"/>
              </w:rPr>
              <w:t>MĘŻCZYZNA</w:t>
            </w:r>
          </w:p>
        </w:tc>
        <w:tc>
          <w:tcPr>
            <w:tcW w:w="4280" w:type="dxa"/>
            <w:gridSpan w:val="14"/>
            <w:shd w:val="clear" w:color="auto" w:fill="D0CECE" w:themeFill="background2" w:themeFillShade="E6"/>
          </w:tcPr>
          <w:p w14:paraId="35478B81" w14:textId="1604FB52" w:rsidR="005257E7" w:rsidRPr="00EE55F7" w:rsidRDefault="005257E7" w:rsidP="007A1EA9">
            <w:pPr>
              <w:rPr>
                <w:rFonts w:eastAsia="SimSun" w:cstheme="minorHAnsi"/>
                <w:kern w:val="3"/>
                <w:sz w:val="20"/>
                <w:szCs w:val="20"/>
              </w:rPr>
            </w:pPr>
            <w:r w:rsidRPr="00EE55F7">
              <w:rPr>
                <w:rFonts w:eastAsia="SimSun" w:cstheme="minorHAnsi"/>
                <w:kern w:val="3"/>
                <w:sz w:val="20"/>
                <w:szCs w:val="20"/>
              </w:rPr>
              <w:t xml:space="preserve"> </w:t>
            </w:r>
            <w:r w:rsidRPr="00EE55F7">
              <w:rPr>
                <w:rFonts w:cstheme="minorHAnsi"/>
                <w:sz w:val="20"/>
                <w:szCs w:val="20"/>
              </w:rPr>
              <w:t>Wiek w chwili przystąpienia do projektu</w:t>
            </w:r>
          </w:p>
        </w:tc>
        <w:tc>
          <w:tcPr>
            <w:tcW w:w="1957" w:type="dxa"/>
            <w:gridSpan w:val="7"/>
            <w:shd w:val="clear" w:color="auto" w:fill="FFFFFF" w:themeFill="background1"/>
          </w:tcPr>
          <w:p w14:paraId="43AB6A2F" w14:textId="77777777" w:rsidR="005257E7" w:rsidRDefault="005257E7" w:rsidP="007A1EA9">
            <w:pPr>
              <w:rPr>
                <w:rFonts w:cstheme="minorHAnsi"/>
                <w:sz w:val="24"/>
                <w:szCs w:val="24"/>
              </w:rPr>
            </w:pPr>
          </w:p>
          <w:p w14:paraId="76B39B0B" w14:textId="67107C3C" w:rsidR="00011520" w:rsidRPr="00EE55F7" w:rsidRDefault="00011520" w:rsidP="007A1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24A1" w14:paraId="71936071" w14:textId="762B1A19" w:rsidTr="00FE717A">
        <w:trPr>
          <w:gridAfter w:val="1"/>
          <w:wAfter w:w="15" w:type="dxa"/>
          <w:trHeight w:val="502"/>
        </w:trPr>
        <w:tc>
          <w:tcPr>
            <w:tcW w:w="1668" w:type="dxa"/>
            <w:shd w:val="clear" w:color="auto" w:fill="D0CECE" w:themeFill="background2" w:themeFillShade="E6"/>
          </w:tcPr>
          <w:p w14:paraId="7293E21A" w14:textId="65BFA8DB" w:rsidR="001824A1" w:rsidRPr="00132503" w:rsidRDefault="001824A1" w:rsidP="00E64D0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5EE2B6F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D053ADC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CAFD560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0999A57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FC2ECF8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409DF7A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9CF2F0D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C4CD692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AD07882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ABC20E" w14:textId="77777777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11596E" w14:textId="0ED3FF19" w:rsidR="001824A1" w:rsidRPr="00EE55F7" w:rsidRDefault="001824A1" w:rsidP="005257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gridSpan w:val="8"/>
            <w:shd w:val="clear" w:color="auto" w:fill="D0CECE" w:themeFill="background2" w:themeFillShade="E6"/>
          </w:tcPr>
          <w:p w14:paraId="3A50992B" w14:textId="7BA4ABF0" w:rsidR="001824A1" w:rsidRDefault="001824A1" w:rsidP="00D361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ak </w:t>
            </w:r>
            <w:r w:rsidRPr="00D361B1">
              <w:rPr>
                <w:rFonts w:cstheme="minorHAnsi"/>
              </w:rPr>
              <w:t>PESEL/</w:t>
            </w:r>
            <w:r>
              <w:rPr>
                <w:rFonts w:cstheme="minorHAnsi"/>
              </w:rPr>
              <w:t xml:space="preserve"> </w:t>
            </w:r>
          </w:p>
          <w:p w14:paraId="647C2659" w14:textId="4110C7F5" w:rsidR="001824A1" w:rsidRPr="00D361B1" w:rsidRDefault="001824A1" w:rsidP="00D361B1">
            <w:pPr>
              <w:rPr>
                <w:rFonts w:cstheme="minorHAnsi"/>
              </w:rPr>
            </w:pPr>
            <w:r w:rsidRPr="00D361B1">
              <w:rPr>
                <w:rFonts w:cstheme="minorHAnsi"/>
              </w:rPr>
              <w:t>Inny identyfikator</w:t>
            </w:r>
          </w:p>
        </w:tc>
        <w:tc>
          <w:tcPr>
            <w:tcW w:w="1957" w:type="dxa"/>
            <w:gridSpan w:val="7"/>
            <w:shd w:val="clear" w:color="auto" w:fill="FFFFFF" w:themeFill="background1"/>
          </w:tcPr>
          <w:p w14:paraId="6E951C27" w14:textId="482F11E0" w:rsidR="001824A1" w:rsidRPr="00EE55F7" w:rsidRDefault="001824A1" w:rsidP="007A1E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       </w:t>
            </w:r>
            <w:r w:rsidRPr="00D361B1">
              <w:rPr>
                <w:rFonts w:cstheme="minorHAnsi"/>
                <w:iCs/>
                <w:sz w:val="24"/>
                <w:szCs w:val="24"/>
              </w:rPr>
              <w:sym w:font="Wingdings" w:char="F06F"/>
            </w:r>
          </w:p>
        </w:tc>
      </w:tr>
      <w:tr w:rsidR="005257E7" w14:paraId="4F39960D" w14:textId="0723740B" w:rsidTr="00FE717A">
        <w:trPr>
          <w:gridAfter w:val="1"/>
          <w:wAfter w:w="15" w:type="dxa"/>
          <w:trHeight w:val="54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9708DDE" w14:textId="5A06909D" w:rsidR="005257E7" w:rsidRPr="00132503" w:rsidRDefault="00E64D01" w:rsidP="00E64D01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OBYWATELSTWO</w:t>
            </w:r>
          </w:p>
        </w:tc>
        <w:tc>
          <w:tcPr>
            <w:tcW w:w="2693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09BD073" w14:textId="36517341" w:rsidR="005257E7" w:rsidRPr="00EE55F7" w:rsidRDefault="005257E7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CC03425" w14:textId="09D8B67A" w:rsidR="005257E7" w:rsidRPr="00EE55F7" w:rsidRDefault="00132503" w:rsidP="00E64D01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ODZAJ UCZESTNIKA</w:t>
            </w:r>
          </w:p>
        </w:tc>
        <w:tc>
          <w:tcPr>
            <w:tcW w:w="4252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CE1C6B0" w14:textId="469132B8" w:rsidR="005F2B4F" w:rsidRDefault="005F2B4F" w:rsidP="00E64D01">
            <w:pPr>
              <w:pStyle w:val="Standard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31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257E7" w:rsidRPr="00EE55F7">
              <w:rPr>
                <w:rFonts w:asciiTheme="minorHAnsi" w:hAnsiTheme="minorHAnsi" w:cstheme="minorHAnsi"/>
                <w:sz w:val="20"/>
                <w:szCs w:val="20"/>
              </w:rPr>
              <w:t>nstytucjonalny</w:t>
            </w:r>
          </w:p>
          <w:p w14:paraId="76277C92" w14:textId="15551A61" w:rsidR="005257E7" w:rsidRPr="005F2B4F" w:rsidRDefault="00132503" w:rsidP="00E64D01">
            <w:pPr>
              <w:pStyle w:val="Standard"/>
              <w:numPr>
                <w:ilvl w:val="0"/>
                <w:numId w:val="41"/>
              </w:numPr>
              <w:tabs>
                <w:tab w:val="left" w:pos="426"/>
              </w:tabs>
              <w:spacing w:line="240" w:lineRule="auto"/>
              <w:ind w:left="31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F2B4F">
              <w:rPr>
                <w:rFonts w:cstheme="minorHAnsi"/>
                <w:sz w:val="20"/>
                <w:szCs w:val="20"/>
              </w:rPr>
              <w:t>indywidualny</w:t>
            </w:r>
          </w:p>
        </w:tc>
      </w:tr>
      <w:tr w:rsidR="005257E7" w14:paraId="50DA675E" w14:textId="0B5A3CAE" w:rsidTr="00FE717A">
        <w:trPr>
          <w:gridAfter w:val="1"/>
          <w:wAfter w:w="15" w:type="dxa"/>
          <w:trHeight w:val="1822"/>
        </w:trPr>
        <w:tc>
          <w:tcPr>
            <w:tcW w:w="1668" w:type="dxa"/>
            <w:shd w:val="clear" w:color="auto" w:fill="D0CECE" w:themeFill="background2" w:themeFillShade="E6"/>
          </w:tcPr>
          <w:p w14:paraId="09481B7C" w14:textId="32F5D515" w:rsidR="005257E7" w:rsidRPr="00132503" w:rsidRDefault="005257E7" w:rsidP="00E64D01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30D7C" w14:textId="77777777" w:rsidR="005257E7" w:rsidRPr="00132503" w:rsidRDefault="005257E7" w:rsidP="00E64D01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F34CC" w14:textId="268E6E56" w:rsidR="005257E7" w:rsidRPr="00132503" w:rsidRDefault="00E64D01" w:rsidP="00E64D01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 xml:space="preserve">WYKSZTAŁCENIE </w:t>
            </w:r>
          </w:p>
        </w:tc>
        <w:tc>
          <w:tcPr>
            <w:tcW w:w="2693" w:type="dxa"/>
            <w:gridSpan w:val="14"/>
            <w:tcBorders>
              <w:right w:val="single" w:sz="4" w:space="0" w:color="auto"/>
            </w:tcBorders>
          </w:tcPr>
          <w:p w14:paraId="52AB6D87" w14:textId="3AF32E03" w:rsidR="005F2B4F" w:rsidRPr="005F2B4F" w:rsidRDefault="0090117B" w:rsidP="005F2B4F">
            <w:pPr>
              <w:pStyle w:val="Akapitzlist"/>
              <w:keepNext/>
              <w:numPr>
                <w:ilvl w:val="0"/>
                <w:numId w:val="39"/>
              </w:numPr>
              <w:spacing w:after="0" w:line="240" w:lineRule="auto"/>
              <w:ind w:left="321" w:hanging="142"/>
              <w:outlineLvl w:val="0"/>
              <w:rPr>
                <w:rFonts w:cstheme="minorHAnsi"/>
                <w:iCs/>
                <w:sz w:val="20"/>
                <w:szCs w:val="20"/>
              </w:rPr>
            </w:pPr>
            <w:r w:rsidRPr="005F2B4F">
              <w:rPr>
                <w:rFonts w:eastAsia="Times New Roman" w:cstheme="minorHAnsi"/>
                <w:sz w:val="20"/>
                <w:szCs w:val="20"/>
              </w:rPr>
              <w:t>niższe</w:t>
            </w:r>
            <w:r w:rsidR="008B4DE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F2B4F">
              <w:rPr>
                <w:rFonts w:eastAsia="Times New Roman" w:cstheme="minorHAnsi"/>
                <w:sz w:val="20"/>
                <w:szCs w:val="20"/>
              </w:rPr>
              <w:t xml:space="preserve">niż </w:t>
            </w:r>
            <w:r w:rsidR="005257E7" w:rsidRPr="005F2B4F">
              <w:rPr>
                <w:rFonts w:eastAsia="Times New Roman" w:cstheme="minorHAnsi"/>
                <w:sz w:val="20"/>
                <w:szCs w:val="20"/>
              </w:rPr>
              <w:t>podstawow</w:t>
            </w:r>
            <w:r w:rsidR="005F2B4F">
              <w:rPr>
                <w:rFonts w:eastAsia="Times New Roman" w:cstheme="minorHAnsi"/>
                <w:sz w:val="20"/>
                <w:szCs w:val="20"/>
              </w:rPr>
              <w:t>e</w:t>
            </w:r>
          </w:p>
          <w:p w14:paraId="072861F0" w14:textId="77777777" w:rsidR="005F2B4F" w:rsidRPr="005F2B4F" w:rsidRDefault="005257E7" w:rsidP="005F2B4F">
            <w:pPr>
              <w:pStyle w:val="Akapitzlist"/>
              <w:keepNext/>
              <w:numPr>
                <w:ilvl w:val="0"/>
                <w:numId w:val="39"/>
              </w:numPr>
              <w:spacing w:after="0" w:line="240" w:lineRule="auto"/>
              <w:ind w:left="321" w:hanging="142"/>
              <w:outlineLvl w:val="0"/>
              <w:rPr>
                <w:rFonts w:cstheme="minorHAnsi"/>
                <w:iCs/>
                <w:sz w:val="20"/>
                <w:szCs w:val="20"/>
              </w:rPr>
            </w:pPr>
            <w:r w:rsidRPr="005F2B4F">
              <w:rPr>
                <w:rFonts w:eastAsia="Times New Roman" w:cstheme="minorHAnsi"/>
                <w:sz w:val="20"/>
                <w:szCs w:val="20"/>
              </w:rPr>
              <w:t>podstawowe</w:t>
            </w:r>
          </w:p>
          <w:p w14:paraId="315B7880" w14:textId="77777777" w:rsidR="005F2B4F" w:rsidRPr="005F2B4F" w:rsidRDefault="00EA151D" w:rsidP="005F2B4F">
            <w:pPr>
              <w:pStyle w:val="Akapitzlist"/>
              <w:keepNext/>
              <w:numPr>
                <w:ilvl w:val="0"/>
                <w:numId w:val="39"/>
              </w:numPr>
              <w:spacing w:after="0" w:line="240" w:lineRule="auto"/>
              <w:ind w:left="321" w:hanging="142"/>
              <w:outlineLvl w:val="0"/>
              <w:rPr>
                <w:rFonts w:cstheme="minorHAnsi"/>
                <w:iCs/>
                <w:sz w:val="20"/>
                <w:szCs w:val="20"/>
              </w:rPr>
            </w:pPr>
            <w:r w:rsidRPr="005F2B4F">
              <w:rPr>
                <w:rFonts w:eastAsia="Times New Roman" w:cstheme="minorHAnsi"/>
                <w:sz w:val="20"/>
                <w:szCs w:val="20"/>
              </w:rPr>
              <w:t>zawodowe</w:t>
            </w:r>
          </w:p>
          <w:p w14:paraId="6FA64870" w14:textId="6B4B8F9F" w:rsidR="005F2B4F" w:rsidRPr="00820141" w:rsidRDefault="005257E7" w:rsidP="00820141">
            <w:pPr>
              <w:pStyle w:val="Akapitzlist"/>
              <w:keepNext/>
              <w:numPr>
                <w:ilvl w:val="0"/>
                <w:numId w:val="39"/>
              </w:numPr>
              <w:spacing w:after="0" w:line="240" w:lineRule="auto"/>
              <w:ind w:left="321" w:hanging="142"/>
              <w:outlineLvl w:val="0"/>
              <w:rPr>
                <w:rFonts w:cstheme="minorHAnsi"/>
                <w:iCs/>
                <w:sz w:val="20"/>
                <w:szCs w:val="20"/>
              </w:rPr>
            </w:pPr>
            <w:r w:rsidRPr="005F2B4F">
              <w:rPr>
                <w:rFonts w:cstheme="minorHAnsi"/>
                <w:iCs/>
                <w:sz w:val="20"/>
                <w:szCs w:val="20"/>
              </w:rPr>
              <w:t>średnie</w:t>
            </w:r>
          </w:p>
          <w:p w14:paraId="3456EB1A" w14:textId="77777777" w:rsidR="005F2B4F" w:rsidRDefault="005257E7" w:rsidP="005F2B4F">
            <w:pPr>
              <w:pStyle w:val="Akapitzlist"/>
              <w:keepNext/>
              <w:numPr>
                <w:ilvl w:val="0"/>
                <w:numId w:val="39"/>
              </w:numPr>
              <w:spacing w:after="0" w:line="240" w:lineRule="auto"/>
              <w:ind w:left="321" w:hanging="142"/>
              <w:outlineLvl w:val="0"/>
              <w:rPr>
                <w:rFonts w:cstheme="minorHAnsi"/>
                <w:iCs/>
                <w:sz w:val="20"/>
                <w:szCs w:val="20"/>
              </w:rPr>
            </w:pPr>
            <w:r w:rsidRPr="005F2B4F">
              <w:rPr>
                <w:rFonts w:cstheme="minorHAnsi"/>
                <w:iCs/>
                <w:sz w:val="20"/>
                <w:szCs w:val="20"/>
              </w:rPr>
              <w:t>policealne</w:t>
            </w:r>
          </w:p>
          <w:p w14:paraId="56C944A2" w14:textId="21A0E3FB" w:rsidR="00EA151D" w:rsidRPr="005F2B4F" w:rsidRDefault="005257E7" w:rsidP="005F2B4F">
            <w:pPr>
              <w:pStyle w:val="Akapitzlist"/>
              <w:keepNext/>
              <w:numPr>
                <w:ilvl w:val="0"/>
                <w:numId w:val="39"/>
              </w:numPr>
              <w:spacing w:after="0" w:line="240" w:lineRule="auto"/>
              <w:ind w:left="321" w:hanging="142"/>
              <w:outlineLvl w:val="0"/>
              <w:rPr>
                <w:rFonts w:cstheme="minorHAnsi"/>
                <w:iCs/>
                <w:sz w:val="20"/>
                <w:szCs w:val="20"/>
              </w:rPr>
            </w:pPr>
            <w:r w:rsidRPr="005F2B4F">
              <w:rPr>
                <w:rFonts w:eastAsia="Times New Roman" w:cstheme="minorHAnsi"/>
                <w:sz w:val="20"/>
                <w:szCs w:val="20"/>
              </w:rPr>
              <w:t>wyższe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30AC21F" w14:textId="77777777" w:rsidR="005257E7" w:rsidRPr="00EE55F7" w:rsidRDefault="005257E7" w:rsidP="00E64D01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69BF2" w14:textId="77777777" w:rsidR="00A1724E" w:rsidRDefault="00A1724E" w:rsidP="00E64D01">
            <w:pPr>
              <w:keepNext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  <w:p w14:paraId="25D754BC" w14:textId="127E4C6A" w:rsidR="005257E7" w:rsidRPr="00EE55F7" w:rsidRDefault="00132503" w:rsidP="00E64D01">
            <w:pPr>
              <w:keepNext/>
              <w:jc w:val="both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NAZWA INSTYTUCJI</w:t>
            </w:r>
          </w:p>
        </w:tc>
        <w:tc>
          <w:tcPr>
            <w:tcW w:w="4252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3A13451" w14:textId="77777777" w:rsidR="005257E7" w:rsidRDefault="005257E7">
            <w:pPr>
              <w:rPr>
                <w:rFonts w:cstheme="minorHAnsi"/>
                <w:sz w:val="24"/>
                <w:szCs w:val="24"/>
              </w:rPr>
            </w:pPr>
          </w:p>
          <w:p w14:paraId="1FD68461" w14:textId="77777777" w:rsidR="005257E7" w:rsidRPr="00EE55F7" w:rsidRDefault="005257E7" w:rsidP="005257E7">
            <w:pPr>
              <w:keepNext/>
              <w:outlineLvl w:val="0"/>
              <w:rPr>
                <w:rFonts w:cstheme="minorHAnsi"/>
                <w:sz w:val="24"/>
                <w:szCs w:val="24"/>
              </w:rPr>
            </w:pPr>
          </w:p>
        </w:tc>
      </w:tr>
      <w:tr w:rsidR="00492754" w14:paraId="424BB7A8" w14:textId="77777777" w:rsidTr="00FE717A">
        <w:trPr>
          <w:gridAfter w:val="1"/>
          <w:wAfter w:w="15" w:type="dxa"/>
        </w:trPr>
        <w:tc>
          <w:tcPr>
            <w:tcW w:w="10598" w:type="dxa"/>
            <w:gridSpan w:val="36"/>
            <w:shd w:val="clear" w:color="auto" w:fill="D0CECE" w:themeFill="background2" w:themeFillShade="E6"/>
          </w:tcPr>
          <w:p w14:paraId="6D3FC3E9" w14:textId="4C7E9340" w:rsidR="00492754" w:rsidRPr="00EE55F7" w:rsidRDefault="00492754" w:rsidP="00492754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55F7">
              <w:rPr>
                <w:rFonts w:asciiTheme="minorHAnsi" w:hAnsiTheme="minorHAnsi" w:cstheme="minorHAnsi"/>
                <w:b/>
                <w:sz w:val="24"/>
                <w:szCs w:val="24"/>
              </w:rPr>
              <w:t>DANE KONTAKTOWE</w:t>
            </w:r>
          </w:p>
        </w:tc>
      </w:tr>
      <w:tr w:rsidR="00E64D01" w14:paraId="4E3B4942" w14:textId="72168AFF" w:rsidTr="00FE717A">
        <w:trPr>
          <w:gridAfter w:val="1"/>
          <w:wAfter w:w="15" w:type="dxa"/>
          <w:trHeight w:val="477"/>
        </w:trPr>
        <w:tc>
          <w:tcPr>
            <w:tcW w:w="1668" w:type="dxa"/>
            <w:shd w:val="clear" w:color="auto" w:fill="D0CECE" w:themeFill="background2" w:themeFillShade="E6"/>
          </w:tcPr>
          <w:p w14:paraId="0DAD58FB" w14:textId="396E5E72" w:rsidR="00E64D01" w:rsidRPr="00132503" w:rsidRDefault="00E64D01" w:rsidP="00E64D0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8930" w:type="dxa"/>
            <w:gridSpan w:val="35"/>
            <w:shd w:val="clear" w:color="auto" w:fill="FFFFFF" w:themeFill="background1"/>
          </w:tcPr>
          <w:p w14:paraId="65DF4B33" w14:textId="77777777" w:rsidR="00D43C0F" w:rsidRPr="00EE55F7" w:rsidRDefault="00D43C0F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41EC1" w14:paraId="5F1ADF7E" w14:textId="75D342F8" w:rsidTr="00FE717A">
        <w:trPr>
          <w:gridAfter w:val="1"/>
          <w:wAfter w:w="15" w:type="dxa"/>
        </w:trPr>
        <w:tc>
          <w:tcPr>
            <w:tcW w:w="1668" w:type="dxa"/>
            <w:shd w:val="clear" w:color="auto" w:fill="D0CECE" w:themeFill="background2" w:themeFillShade="E6"/>
          </w:tcPr>
          <w:p w14:paraId="05E93820" w14:textId="4C7020EF" w:rsidR="00567ED5" w:rsidRPr="00132503" w:rsidRDefault="00567ED5" w:rsidP="00E64D0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93" w:type="dxa"/>
            <w:gridSpan w:val="14"/>
            <w:shd w:val="clear" w:color="auto" w:fill="auto"/>
          </w:tcPr>
          <w:p w14:paraId="1647584A" w14:textId="77777777" w:rsidR="00D43C0F" w:rsidRDefault="00D43C0F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3E5C5" w14:textId="77777777" w:rsidR="00D43C0F" w:rsidRPr="00EE55F7" w:rsidRDefault="00D43C0F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D0CECE" w:themeFill="background2" w:themeFillShade="E6"/>
          </w:tcPr>
          <w:p w14:paraId="5C099769" w14:textId="04AC4533" w:rsidR="00567ED5" w:rsidRPr="00EE55F7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252" w:type="dxa"/>
            <w:gridSpan w:val="15"/>
            <w:shd w:val="clear" w:color="auto" w:fill="auto"/>
          </w:tcPr>
          <w:p w14:paraId="44BD0E31" w14:textId="77777777" w:rsidR="00567ED5" w:rsidRPr="00EE55F7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1EC1" w14:paraId="025C454A" w14:textId="70F225D5" w:rsidTr="00FE717A">
        <w:trPr>
          <w:gridAfter w:val="1"/>
          <w:wAfter w:w="15" w:type="dxa"/>
        </w:trPr>
        <w:tc>
          <w:tcPr>
            <w:tcW w:w="1668" w:type="dxa"/>
            <w:shd w:val="clear" w:color="auto" w:fill="D0CECE" w:themeFill="background2" w:themeFillShade="E6"/>
          </w:tcPr>
          <w:p w14:paraId="0979025C" w14:textId="5FE756DE" w:rsidR="00567ED5" w:rsidRPr="00132503" w:rsidRDefault="00567ED5" w:rsidP="00E64D0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693" w:type="dxa"/>
            <w:gridSpan w:val="14"/>
            <w:shd w:val="clear" w:color="auto" w:fill="auto"/>
          </w:tcPr>
          <w:p w14:paraId="4A12C162" w14:textId="77777777" w:rsidR="00567ED5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6F90E" w14:textId="77777777" w:rsidR="00D43C0F" w:rsidRPr="00EE55F7" w:rsidRDefault="00D43C0F" w:rsidP="00D43C0F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D0CECE" w:themeFill="background2" w:themeFillShade="E6"/>
          </w:tcPr>
          <w:p w14:paraId="1B494EE6" w14:textId="48FC7C55" w:rsidR="00567ED5" w:rsidRPr="00EE55F7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252" w:type="dxa"/>
            <w:gridSpan w:val="15"/>
            <w:shd w:val="clear" w:color="auto" w:fill="auto"/>
          </w:tcPr>
          <w:p w14:paraId="14A24FFF" w14:textId="77777777" w:rsidR="00567ED5" w:rsidRPr="00EE55F7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D7B" w14:paraId="6DAC3C06" w14:textId="3D888E34" w:rsidTr="00FE717A">
        <w:trPr>
          <w:gridAfter w:val="1"/>
          <w:wAfter w:w="15" w:type="dxa"/>
          <w:trHeight w:val="416"/>
        </w:trPr>
        <w:tc>
          <w:tcPr>
            <w:tcW w:w="1668" w:type="dxa"/>
            <w:shd w:val="clear" w:color="auto" w:fill="D0CECE" w:themeFill="background2" w:themeFillShade="E6"/>
          </w:tcPr>
          <w:p w14:paraId="6D2CE078" w14:textId="193AA21F" w:rsidR="00567ED5" w:rsidRPr="00132503" w:rsidRDefault="00567ED5" w:rsidP="00E64D0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93" w:type="dxa"/>
            <w:gridSpan w:val="14"/>
            <w:shd w:val="clear" w:color="auto" w:fill="auto"/>
          </w:tcPr>
          <w:p w14:paraId="4C91B6C6" w14:textId="77777777" w:rsidR="00567ED5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14479" w14:textId="77777777" w:rsidR="00D43C0F" w:rsidRPr="00EE55F7" w:rsidRDefault="00D43C0F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D0CECE" w:themeFill="background2" w:themeFillShade="E6"/>
          </w:tcPr>
          <w:p w14:paraId="681AC321" w14:textId="796A3F8C" w:rsidR="00567ED5" w:rsidRPr="00EE55F7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3184BC0" w14:textId="07BF2AA2" w:rsidR="00C977E7" w:rsidRPr="00EE55F7" w:rsidRDefault="00C977E7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shd w:val="clear" w:color="auto" w:fill="D0CECE" w:themeFill="background2" w:themeFillShade="E6"/>
          </w:tcPr>
          <w:p w14:paraId="255DCD18" w14:textId="702648AE" w:rsidR="00567ED5" w:rsidRPr="00EE55F7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1842" w:type="dxa"/>
            <w:gridSpan w:val="5"/>
            <w:shd w:val="clear" w:color="auto" w:fill="auto"/>
          </w:tcPr>
          <w:p w14:paraId="3AC430FD" w14:textId="77777777" w:rsidR="00567ED5" w:rsidRPr="00EE55F7" w:rsidRDefault="00567ED5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4DE1" w14:paraId="7665F2CB" w14:textId="35A6C03C" w:rsidTr="008B4DE1">
        <w:trPr>
          <w:trHeight w:val="554"/>
        </w:trPr>
        <w:tc>
          <w:tcPr>
            <w:tcW w:w="1668" w:type="dxa"/>
            <w:shd w:val="clear" w:color="auto" w:fill="D0CECE" w:themeFill="background2" w:themeFillShade="E6"/>
          </w:tcPr>
          <w:p w14:paraId="17C4DD2E" w14:textId="46B6A933" w:rsidR="008B4DE1" w:rsidRPr="00132503" w:rsidRDefault="008B4DE1" w:rsidP="00E64D0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14:paraId="66B10B53" w14:textId="77777777" w:rsidR="008B4DE1" w:rsidRPr="00EE55F7" w:rsidRDefault="008B4DE1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310C4B51" w14:textId="77777777" w:rsidR="008B4DE1" w:rsidRPr="00EE55F7" w:rsidRDefault="008B4DE1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shd w:val="clear" w:color="auto" w:fill="D9D9D9" w:themeFill="background1" w:themeFillShade="D9"/>
            <w:vAlign w:val="center"/>
          </w:tcPr>
          <w:p w14:paraId="3FB225F0" w14:textId="58F42C81" w:rsidR="008B4DE1" w:rsidRPr="00EE55F7" w:rsidRDefault="008B4DE1" w:rsidP="008B4DE1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306634EA" w14:textId="77777777" w:rsidR="008B4DE1" w:rsidRPr="00EE55F7" w:rsidRDefault="008B4DE1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5C08CED8" w14:textId="77777777" w:rsidR="008B4DE1" w:rsidRPr="00EE55F7" w:rsidRDefault="008B4DE1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2B75F3EE" w14:textId="0FC72A5E" w:rsidR="008B4DE1" w:rsidRPr="00EE55F7" w:rsidRDefault="008B4DE1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shd w:val="clear" w:color="auto" w:fill="D0CECE" w:themeFill="background2" w:themeFillShade="E6"/>
            <w:vAlign w:val="center"/>
          </w:tcPr>
          <w:p w14:paraId="443DE517" w14:textId="5FD65E6D" w:rsidR="008B4DE1" w:rsidRPr="00E64D01" w:rsidRDefault="008B4DE1" w:rsidP="00D43C0F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64D01">
              <w:rPr>
                <w:rFonts w:asciiTheme="minorHAnsi" w:hAnsiTheme="minorHAnsi" w:cstheme="minorHAnsi"/>
                <w:sz w:val="18"/>
                <w:szCs w:val="18"/>
              </w:rPr>
              <w:t>TEL.   KONTAKTOWY</w:t>
            </w: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14:paraId="161CD042" w14:textId="77777777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FFFFFF" w:themeFill="background1"/>
            <w:vAlign w:val="bottom"/>
          </w:tcPr>
          <w:p w14:paraId="6A6E3610" w14:textId="77777777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  <w:vAlign w:val="bottom"/>
          </w:tcPr>
          <w:p w14:paraId="211CE599" w14:textId="77777777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14:paraId="6CA0D3A1" w14:textId="77777777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  <w:vAlign w:val="bottom"/>
          </w:tcPr>
          <w:p w14:paraId="70E3B867" w14:textId="77777777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FFFFFF" w:themeFill="background1"/>
            <w:vAlign w:val="bottom"/>
          </w:tcPr>
          <w:p w14:paraId="6B263D6D" w14:textId="77777777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14:paraId="350F8219" w14:textId="77777777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14:paraId="2EFECA88" w14:textId="77777777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FFFFFF" w:themeFill="background1"/>
            <w:vAlign w:val="bottom"/>
          </w:tcPr>
          <w:p w14:paraId="5929917E" w14:textId="40F8713C" w:rsidR="008B4DE1" w:rsidRPr="00EE55F7" w:rsidRDefault="008B4DE1" w:rsidP="00505C39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D7B" w14:paraId="5F187285" w14:textId="3E53414F" w:rsidTr="00FE717A">
        <w:trPr>
          <w:gridAfter w:val="1"/>
          <w:wAfter w:w="15" w:type="dxa"/>
        </w:trPr>
        <w:tc>
          <w:tcPr>
            <w:tcW w:w="1668" w:type="dxa"/>
            <w:shd w:val="clear" w:color="auto" w:fill="D0CECE" w:themeFill="background2" w:themeFillShade="E6"/>
          </w:tcPr>
          <w:p w14:paraId="0CEC44CF" w14:textId="72FA841F" w:rsidR="00904EDB" w:rsidRPr="00132503" w:rsidRDefault="00904EDB" w:rsidP="00E64D01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8930" w:type="dxa"/>
            <w:gridSpan w:val="35"/>
            <w:shd w:val="clear" w:color="auto" w:fill="auto"/>
          </w:tcPr>
          <w:p w14:paraId="6413C2B2" w14:textId="77777777" w:rsidR="00643415" w:rsidRDefault="00643415" w:rsidP="00643415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D5B07" w14:textId="77777777" w:rsidR="00643415" w:rsidRPr="00EE55F7" w:rsidRDefault="00643415" w:rsidP="00643415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1D7B" w14:paraId="26F7045E" w14:textId="77777777" w:rsidTr="00FE717A">
        <w:trPr>
          <w:gridAfter w:val="1"/>
          <w:wAfter w:w="15" w:type="dxa"/>
          <w:trHeight w:val="719"/>
        </w:trPr>
        <w:tc>
          <w:tcPr>
            <w:tcW w:w="1668" w:type="dxa"/>
            <w:shd w:val="clear" w:color="auto" w:fill="D0CECE" w:themeFill="background2" w:themeFillShade="E6"/>
          </w:tcPr>
          <w:p w14:paraId="0830EEBB" w14:textId="3BAAE541" w:rsidR="00A03D91" w:rsidRPr="00132503" w:rsidRDefault="00A03D91" w:rsidP="00E64D0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2503">
              <w:rPr>
                <w:rFonts w:asciiTheme="minorHAnsi" w:hAnsiTheme="minorHAnsi" w:cstheme="minorHAnsi"/>
                <w:sz w:val="20"/>
                <w:szCs w:val="20"/>
              </w:rPr>
              <w:t>OBSZAR ZAMIESZKANIA</w:t>
            </w:r>
          </w:p>
        </w:tc>
        <w:tc>
          <w:tcPr>
            <w:tcW w:w="8930" w:type="dxa"/>
            <w:gridSpan w:val="35"/>
            <w:shd w:val="clear" w:color="auto" w:fill="auto"/>
          </w:tcPr>
          <w:p w14:paraId="0813A9A2" w14:textId="77777777" w:rsidR="005F2B4F" w:rsidRDefault="00A03D91" w:rsidP="007A1EA9">
            <w:pPr>
              <w:pStyle w:val="Standard"/>
              <w:numPr>
                <w:ilvl w:val="0"/>
                <w:numId w:val="42"/>
              </w:numPr>
              <w:tabs>
                <w:tab w:val="left" w:pos="321"/>
              </w:tabs>
              <w:spacing w:line="240" w:lineRule="auto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miasto </w:t>
            </w:r>
            <w:r w:rsidR="004B5649" w:rsidRPr="00EE55F7">
              <w:rPr>
                <w:rFonts w:asciiTheme="minorHAnsi" w:hAnsiTheme="minorHAnsi" w:cstheme="minorHAnsi"/>
                <w:sz w:val="20"/>
                <w:szCs w:val="20"/>
              </w:rPr>
              <w:t>powyżej 20 tys. mieszkańców</w:t>
            </w:r>
            <w:r w:rsidR="00FC68E6"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F72746" w14:textId="77777777" w:rsidR="005F2B4F" w:rsidRDefault="00A03D91" w:rsidP="007A1EA9">
            <w:pPr>
              <w:pStyle w:val="Standard"/>
              <w:numPr>
                <w:ilvl w:val="0"/>
                <w:numId w:val="42"/>
              </w:numPr>
              <w:tabs>
                <w:tab w:val="left" w:pos="321"/>
              </w:tabs>
              <w:spacing w:line="240" w:lineRule="auto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F2B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iasto </w:t>
            </w:r>
            <w:r w:rsidR="004B5649" w:rsidRPr="005F2B4F">
              <w:rPr>
                <w:rFonts w:asciiTheme="minorHAnsi" w:hAnsiTheme="minorHAnsi" w:cstheme="minorHAnsi"/>
                <w:iCs/>
                <w:sz w:val="20"/>
                <w:szCs w:val="20"/>
              </w:rPr>
              <w:t>poniżej 20 tys. mieszkańców</w:t>
            </w:r>
          </w:p>
          <w:p w14:paraId="58433FE4" w14:textId="02F187E6" w:rsidR="005406D6" w:rsidRPr="005F2B4F" w:rsidRDefault="00A03D91" w:rsidP="007A1EA9">
            <w:pPr>
              <w:pStyle w:val="Standard"/>
              <w:numPr>
                <w:ilvl w:val="0"/>
                <w:numId w:val="42"/>
              </w:numPr>
              <w:tabs>
                <w:tab w:val="left" w:pos="321"/>
              </w:tabs>
              <w:spacing w:line="240" w:lineRule="auto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F2B4F">
              <w:rPr>
                <w:rFonts w:asciiTheme="minorHAnsi" w:hAnsiTheme="minorHAnsi" w:cstheme="minorHAnsi"/>
                <w:iCs/>
                <w:sz w:val="20"/>
                <w:szCs w:val="20"/>
              </w:rPr>
              <w:t>obszar wiejski</w:t>
            </w:r>
            <w:r w:rsidRPr="005F2B4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E06241" w14:paraId="1FB8A110" w14:textId="04812100" w:rsidTr="00FE717A">
        <w:trPr>
          <w:gridAfter w:val="1"/>
          <w:wAfter w:w="15" w:type="dxa"/>
        </w:trPr>
        <w:tc>
          <w:tcPr>
            <w:tcW w:w="10598" w:type="dxa"/>
            <w:gridSpan w:val="36"/>
            <w:shd w:val="clear" w:color="auto" w:fill="D0CECE" w:themeFill="background2" w:themeFillShade="E6"/>
          </w:tcPr>
          <w:p w14:paraId="68DBB665" w14:textId="0A6CDA8E" w:rsidR="00E06241" w:rsidRPr="00EE55F7" w:rsidRDefault="00E06241" w:rsidP="007A1EA9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55F7">
              <w:rPr>
                <w:rFonts w:asciiTheme="minorHAnsi" w:hAnsiTheme="minorHAnsi" w:cstheme="minorHAnsi"/>
                <w:b/>
                <w:sz w:val="24"/>
                <w:szCs w:val="24"/>
              </w:rPr>
              <w:t>DANE DODATKOWE</w:t>
            </w:r>
          </w:p>
        </w:tc>
      </w:tr>
      <w:tr w:rsidR="00D51D7B" w14:paraId="4A8D181B" w14:textId="52BB23EB" w:rsidTr="00FE717A">
        <w:trPr>
          <w:gridAfter w:val="1"/>
          <w:wAfter w:w="15" w:type="dxa"/>
        </w:trPr>
        <w:tc>
          <w:tcPr>
            <w:tcW w:w="1668" w:type="dxa"/>
            <w:vMerge w:val="restart"/>
            <w:shd w:val="clear" w:color="auto" w:fill="D0CECE" w:themeFill="background2" w:themeFillShade="E6"/>
          </w:tcPr>
          <w:p w14:paraId="79A859E1" w14:textId="4015BF7E" w:rsidR="00576FCB" w:rsidRPr="00EE55F7" w:rsidRDefault="00576FCB" w:rsidP="00E64D01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3402" w:type="dxa"/>
            <w:gridSpan w:val="16"/>
            <w:tcBorders>
              <w:right w:val="dashed" w:sz="4" w:space="0" w:color="auto"/>
            </w:tcBorders>
            <w:shd w:val="clear" w:color="auto" w:fill="auto"/>
          </w:tcPr>
          <w:p w14:paraId="3D9DFDD8" w14:textId="3357A4A7" w:rsidR="00576FCB" w:rsidRPr="00EE55F7" w:rsidRDefault="00576FC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ingdings" w:char="F06F"/>
            </w:r>
            <w:r w:rsidRPr="00EE55F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="005F2B4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oba bezrobotna    </w:t>
            </w:r>
          </w:p>
          <w:p w14:paraId="2E3BA7C0" w14:textId="77777777" w:rsidR="00576FCB" w:rsidRPr="00EE55F7" w:rsidRDefault="00576FC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niezarejestrowana w ewidencji   </w:t>
            </w:r>
          </w:p>
          <w:p w14:paraId="39BA1A41" w14:textId="72E85E4D" w:rsidR="005406D6" w:rsidRPr="007A1EA9" w:rsidRDefault="00576FC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urzędów pracy, w tym:</w:t>
            </w:r>
          </w:p>
        </w:tc>
        <w:tc>
          <w:tcPr>
            <w:tcW w:w="5528" w:type="dxa"/>
            <w:gridSpan w:val="19"/>
            <w:tcBorders>
              <w:left w:val="dashed" w:sz="4" w:space="0" w:color="auto"/>
            </w:tcBorders>
            <w:shd w:val="clear" w:color="auto" w:fill="auto"/>
          </w:tcPr>
          <w:p w14:paraId="29722638" w14:textId="77777777" w:rsidR="00576FCB" w:rsidRPr="00EE55F7" w:rsidRDefault="00576FC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ingdings" w:char="F06F"/>
            </w: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705DCC41" w14:textId="1B30FB07" w:rsidR="00576FCB" w:rsidRPr="00EE55F7" w:rsidRDefault="00576FC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ingdings" w:char="F06F"/>
            </w: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D51D7B" w14:paraId="4FD5E161" w14:textId="77777777" w:rsidTr="00FE717A">
        <w:trPr>
          <w:gridAfter w:val="1"/>
          <w:wAfter w:w="15" w:type="dxa"/>
          <w:trHeight w:val="618"/>
        </w:trPr>
        <w:tc>
          <w:tcPr>
            <w:tcW w:w="1668" w:type="dxa"/>
            <w:vMerge/>
            <w:shd w:val="clear" w:color="auto" w:fill="auto"/>
          </w:tcPr>
          <w:p w14:paraId="720E98B0" w14:textId="419F31F0" w:rsidR="00576FCB" w:rsidRPr="00EE55F7" w:rsidRDefault="00576FCB" w:rsidP="00576FCB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16"/>
            <w:tcBorders>
              <w:right w:val="dashed" w:sz="4" w:space="0" w:color="auto"/>
            </w:tcBorders>
            <w:shd w:val="clear" w:color="auto" w:fill="auto"/>
          </w:tcPr>
          <w:p w14:paraId="576F77FA" w14:textId="44546A04" w:rsidR="003E49A8" w:rsidRPr="00EE55F7" w:rsidRDefault="00576FC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2B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osoba bezrobotna </w:t>
            </w:r>
            <w:r w:rsidR="003E49A8"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D94872" w14:textId="3F2EBAE4" w:rsidR="003E49A8" w:rsidRPr="00EE55F7" w:rsidRDefault="003E49A8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     zarejestrowana w ewidencji  </w:t>
            </w:r>
          </w:p>
          <w:p w14:paraId="08DDD667" w14:textId="7EC495FD" w:rsidR="005406D6" w:rsidRPr="00EE55F7" w:rsidRDefault="003E49A8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     urzędów pracy, w </w:t>
            </w:r>
            <w:r w:rsidR="00576FCB" w:rsidRPr="00EE55F7">
              <w:rPr>
                <w:rFonts w:asciiTheme="minorHAnsi" w:hAnsiTheme="minorHAnsi" w:cstheme="minorHAnsi"/>
                <w:sz w:val="20"/>
                <w:szCs w:val="20"/>
              </w:rPr>
              <w:t>tym:</w:t>
            </w:r>
          </w:p>
        </w:tc>
        <w:tc>
          <w:tcPr>
            <w:tcW w:w="5528" w:type="dxa"/>
            <w:gridSpan w:val="19"/>
            <w:tcBorders>
              <w:left w:val="dashed" w:sz="4" w:space="0" w:color="auto"/>
            </w:tcBorders>
            <w:shd w:val="clear" w:color="auto" w:fill="auto"/>
          </w:tcPr>
          <w:p w14:paraId="6846AF64" w14:textId="77777777" w:rsidR="00576FCB" w:rsidRPr="00EE55F7" w:rsidRDefault="00576FCB" w:rsidP="007A1EA9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osoba długotrwale bezrobotna</w:t>
            </w:r>
          </w:p>
          <w:p w14:paraId="08DAE027" w14:textId="7AC37EE5" w:rsidR="00576FCB" w:rsidRPr="00EE55F7" w:rsidRDefault="00576FC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</w:p>
        </w:tc>
      </w:tr>
      <w:tr w:rsidR="00D51D7B" w14:paraId="6B9E6B03" w14:textId="77777777" w:rsidTr="00FE717A">
        <w:trPr>
          <w:gridAfter w:val="1"/>
          <w:wAfter w:w="15" w:type="dxa"/>
          <w:trHeight w:val="885"/>
        </w:trPr>
        <w:tc>
          <w:tcPr>
            <w:tcW w:w="1668" w:type="dxa"/>
            <w:vMerge/>
            <w:shd w:val="clear" w:color="auto" w:fill="auto"/>
          </w:tcPr>
          <w:p w14:paraId="0379FCF2" w14:textId="5CBD11DB" w:rsidR="00576FCB" w:rsidRPr="00EE55F7" w:rsidRDefault="00576FCB" w:rsidP="00576FCB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16"/>
            <w:tcBorders>
              <w:right w:val="dashed" w:sz="4" w:space="0" w:color="auto"/>
            </w:tcBorders>
            <w:shd w:val="clear" w:color="auto" w:fill="auto"/>
          </w:tcPr>
          <w:p w14:paraId="60F0435B" w14:textId="77777777" w:rsidR="00904EDB" w:rsidRPr="00EE55F7" w:rsidRDefault="00904ED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98C9A" w14:textId="0B9F03BB" w:rsidR="00576FCB" w:rsidRPr="00EE55F7" w:rsidRDefault="00576FCB" w:rsidP="007A1EA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05515C"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>osoba bierna zawodowo, w tym:</w:t>
            </w:r>
          </w:p>
        </w:tc>
        <w:tc>
          <w:tcPr>
            <w:tcW w:w="5528" w:type="dxa"/>
            <w:gridSpan w:val="19"/>
            <w:tcBorders>
              <w:left w:val="dashed" w:sz="4" w:space="0" w:color="auto"/>
            </w:tcBorders>
            <w:shd w:val="clear" w:color="auto" w:fill="auto"/>
          </w:tcPr>
          <w:p w14:paraId="32A809EF" w14:textId="1B497A78" w:rsidR="00576FCB" w:rsidRPr="00EE55F7" w:rsidRDefault="00576FCB" w:rsidP="007A1EA9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B20372" w:rsidRPr="00B20372">
              <w:rPr>
                <w:rFonts w:asciiTheme="minorHAnsi" w:eastAsiaTheme="minorHAnsi" w:hAnsiTheme="minorHAnsi" w:cstheme="minorHAnsi"/>
                <w:kern w:val="0"/>
                <w:sz w:val="20"/>
                <w:szCs w:val="20"/>
              </w:rPr>
              <w:t xml:space="preserve"> </w:t>
            </w:r>
            <w:r w:rsidR="00B20372">
              <w:rPr>
                <w:rFonts w:asciiTheme="minorHAnsi" w:eastAsiaTheme="minorHAnsi" w:hAnsiTheme="minorHAnsi" w:cstheme="minorHAnsi"/>
                <w:kern w:val="0"/>
                <w:sz w:val="20"/>
                <w:szCs w:val="20"/>
              </w:rPr>
              <w:t>osoba ucząca się</w:t>
            </w:r>
          </w:p>
          <w:p w14:paraId="7391E10D" w14:textId="56BB10F5" w:rsidR="00576FCB" w:rsidRPr="00EE55F7" w:rsidRDefault="00576FCB" w:rsidP="007A1EA9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372" w:rsidRPr="00B20372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14:paraId="0FC3F519" w14:textId="6CEC0A6F" w:rsidR="005406D6" w:rsidRPr="00EE55F7" w:rsidRDefault="00576FCB" w:rsidP="00B20372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55F7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EE5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372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</w:tr>
      <w:tr w:rsidR="00D51D7B" w14:paraId="551DC7FA" w14:textId="14C4573A" w:rsidTr="00FE717A">
        <w:trPr>
          <w:gridAfter w:val="1"/>
          <w:wAfter w:w="15" w:type="dxa"/>
          <w:trHeight w:val="462"/>
        </w:trPr>
        <w:tc>
          <w:tcPr>
            <w:tcW w:w="1668" w:type="dxa"/>
            <w:vMerge/>
            <w:shd w:val="clear" w:color="auto" w:fill="auto"/>
          </w:tcPr>
          <w:p w14:paraId="6AEF4760" w14:textId="39F48452" w:rsidR="003E49A8" w:rsidRPr="00EE55F7" w:rsidRDefault="003E49A8" w:rsidP="00576FCB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A3DEF9B" w14:textId="61865F31" w:rsidR="003E49A8" w:rsidRPr="00EE55F7" w:rsidRDefault="003E49A8" w:rsidP="007A1EA9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ingdings" w:char="F06F"/>
            </w:r>
            <w:r w:rsidRPr="00EE55F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soba pracująca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3F94EC4" w14:textId="3962A5D4" w:rsidR="0014509A" w:rsidRPr="00EE55F7" w:rsidRDefault="00EE55F7" w:rsidP="007A1EA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YWANY ZAWÓD</w:t>
            </w:r>
          </w:p>
        </w:tc>
        <w:tc>
          <w:tcPr>
            <w:tcW w:w="3686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B5318A6" w14:textId="77777777" w:rsidR="001426D5" w:rsidRPr="00EE55F7" w:rsidRDefault="001426D5" w:rsidP="007A1EA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C39" w14:paraId="1DBC4031" w14:textId="77777777" w:rsidTr="00FE717A">
        <w:trPr>
          <w:gridAfter w:val="1"/>
          <w:wAfter w:w="15" w:type="dxa"/>
          <w:trHeight w:val="483"/>
        </w:trPr>
        <w:tc>
          <w:tcPr>
            <w:tcW w:w="5070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2E8BFB" w14:textId="3D0CB1FC" w:rsidR="00505C39" w:rsidRPr="00132503" w:rsidRDefault="00505C39" w:rsidP="00505C39">
            <w:pPr>
              <w:pStyle w:val="Standard"/>
              <w:rPr>
                <w:rFonts w:cs="Calibri"/>
                <w:iCs/>
                <w:sz w:val="20"/>
                <w:szCs w:val="20"/>
              </w:rPr>
            </w:pPr>
            <w:r w:rsidRPr="00505C39">
              <w:rPr>
                <w:rFonts w:cs="Calibri"/>
                <w:iCs/>
                <w:sz w:val="20"/>
                <w:szCs w:val="20"/>
              </w:rPr>
              <w:t>OSOBA OBCEGO POCHODZENIA</w:t>
            </w:r>
          </w:p>
          <w:p w14:paraId="1828F45B" w14:textId="667BD6DE" w:rsidR="00505C39" w:rsidRPr="00132503" w:rsidRDefault="00505C39" w:rsidP="00505C39">
            <w:pPr>
              <w:pStyle w:val="Standard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5528" w:type="dxa"/>
            <w:gridSpan w:val="19"/>
            <w:shd w:val="clear" w:color="auto" w:fill="FFFFFF" w:themeFill="background1"/>
          </w:tcPr>
          <w:p w14:paraId="57EB82D1" w14:textId="77777777" w:rsidR="00011520" w:rsidRPr="00011520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TAK</w:t>
            </w:r>
          </w:p>
          <w:p w14:paraId="01066BEA" w14:textId="362EE6EC" w:rsidR="00011520" w:rsidRPr="00011520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ODMAWIAM PODANIAINFORMACJI</w:t>
            </w:r>
          </w:p>
          <w:p w14:paraId="7633010D" w14:textId="6E669745" w:rsidR="00505C39" w:rsidRPr="00EE55F7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505C39" w14:paraId="52380B6F" w14:textId="77777777" w:rsidTr="00FE717A">
        <w:trPr>
          <w:gridAfter w:val="1"/>
          <w:wAfter w:w="15" w:type="dxa"/>
          <w:trHeight w:val="483"/>
        </w:trPr>
        <w:tc>
          <w:tcPr>
            <w:tcW w:w="5070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4F928A" w14:textId="6756E23A" w:rsidR="00505C39" w:rsidRPr="00132503" w:rsidRDefault="00505C39" w:rsidP="00505C39">
            <w:pPr>
              <w:pStyle w:val="Standard"/>
              <w:rPr>
                <w:rFonts w:cs="Calibri"/>
                <w:iCs/>
                <w:sz w:val="20"/>
                <w:szCs w:val="20"/>
              </w:rPr>
            </w:pPr>
            <w:r w:rsidRPr="00505C39">
              <w:rPr>
                <w:rFonts w:cs="Calibri"/>
                <w:iCs/>
                <w:sz w:val="20"/>
                <w:szCs w:val="20"/>
              </w:rPr>
              <w:t>MIGRANT</w:t>
            </w:r>
          </w:p>
        </w:tc>
        <w:tc>
          <w:tcPr>
            <w:tcW w:w="5528" w:type="dxa"/>
            <w:gridSpan w:val="19"/>
            <w:shd w:val="clear" w:color="auto" w:fill="FFFFFF" w:themeFill="background1"/>
          </w:tcPr>
          <w:p w14:paraId="0F609999" w14:textId="77777777" w:rsidR="00011520" w:rsidRPr="00011520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TAK</w:t>
            </w:r>
          </w:p>
          <w:p w14:paraId="07F13C95" w14:textId="1E83F2DA" w:rsidR="00011520" w:rsidRPr="00011520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ODMAWIAM PODANIA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>INFORMACJI</w:t>
            </w:r>
          </w:p>
          <w:p w14:paraId="6AB58EE6" w14:textId="4CADC3DF" w:rsidR="00505C39" w:rsidRPr="00EE55F7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D361B1" w14:paraId="4113E447" w14:textId="77777777" w:rsidTr="00FE717A">
        <w:trPr>
          <w:gridAfter w:val="1"/>
          <w:wAfter w:w="15" w:type="dxa"/>
          <w:trHeight w:val="483"/>
        </w:trPr>
        <w:tc>
          <w:tcPr>
            <w:tcW w:w="5070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8FBC28" w14:textId="77777777" w:rsidR="00505C39" w:rsidRPr="00505C39" w:rsidRDefault="00505C39" w:rsidP="00505C39">
            <w:pPr>
              <w:pStyle w:val="Standard"/>
              <w:rPr>
                <w:rFonts w:cs="Calibri"/>
                <w:iCs/>
                <w:sz w:val="20"/>
                <w:szCs w:val="20"/>
              </w:rPr>
            </w:pPr>
            <w:r w:rsidRPr="00505C39">
              <w:rPr>
                <w:rFonts w:cs="Calibri"/>
                <w:iCs/>
                <w:sz w:val="20"/>
                <w:szCs w:val="20"/>
              </w:rPr>
              <w:t xml:space="preserve">OSOBA NALEŻĄCA DO MNIEJSZOŚCI NARODOWEJ </w:t>
            </w:r>
          </w:p>
          <w:p w14:paraId="772443B6" w14:textId="1232395A" w:rsidR="00D361B1" w:rsidRPr="00EE55F7" w:rsidRDefault="00505C39" w:rsidP="00505C39">
            <w:pPr>
              <w:pStyle w:val="Standard"/>
              <w:rPr>
                <w:rFonts w:cs="Calibri"/>
                <w:iCs/>
                <w:sz w:val="18"/>
                <w:szCs w:val="18"/>
              </w:rPr>
            </w:pPr>
            <w:r w:rsidRPr="00505C39">
              <w:rPr>
                <w:rFonts w:cs="Calibri"/>
                <w:iCs/>
                <w:sz w:val="20"/>
                <w:szCs w:val="20"/>
              </w:rPr>
              <w:t>LUB ETNICZNEJ</w:t>
            </w:r>
          </w:p>
        </w:tc>
        <w:tc>
          <w:tcPr>
            <w:tcW w:w="5528" w:type="dxa"/>
            <w:gridSpan w:val="19"/>
            <w:shd w:val="clear" w:color="auto" w:fill="FFFFFF" w:themeFill="background1"/>
          </w:tcPr>
          <w:p w14:paraId="794FF6D5" w14:textId="77777777" w:rsidR="00011520" w:rsidRPr="00011520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TAK</w:t>
            </w:r>
          </w:p>
          <w:p w14:paraId="0BBD4191" w14:textId="0832C388" w:rsidR="00011520" w:rsidRPr="00011520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ODMAWIAM PODANIA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>INFORMACJI</w:t>
            </w:r>
          </w:p>
          <w:p w14:paraId="45469D78" w14:textId="768918A3" w:rsidR="00D361B1" w:rsidRPr="00EE55F7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505C39" w14:paraId="4B45061C" w14:textId="77777777" w:rsidTr="00FE717A">
        <w:trPr>
          <w:gridAfter w:val="1"/>
          <w:wAfter w:w="15" w:type="dxa"/>
          <w:trHeight w:val="483"/>
        </w:trPr>
        <w:tc>
          <w:tcPr>
            <w:tcW w:w="5070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22F0151" w14:textId="7AFED2FC" w:rsidR="00505C39" w:rsidRPr="00505C39" w:rsidRDefault="00505C39" w:rsidP="00505C39">
            <w:pPr>
              <w:pStyle w:val="Standard"/>
              <w:rPr>
                <w:rFonts w:cs="Calibri"/>
                <w:iCs/>
                <w:sz w:val="20"/>
                <w:szCs w:val="20"/>
              </w:rPr>
            </w:pPr>
            <w:r w:rsidRPr="00505C39">
              <w:rPr>
                <w:rFonts w:cs="Calibri"/>
                <w:i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528" w:type="dxa"/>
            <w:gridSpan w:val="19"/>
            <w:shd w:val="clear" w:color="auto" w:fill="FFFFFF" w:themeFill="background1"/>
          </w:tcPr>
          <w:p w14:paraId="44916B85" w14:textId="77777777" w:rsidR="00011520" w:rsidRPr="00011520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TAK</w:t>
            </w:r>
          </w:p>
          <w:p w14:paraId="19D69C5E" w14:textId="62CDB201" w:rsidR="00011520" w:rsidRPr="00011520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ODMAWIAM PODANIA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>INFORMACJI</w:t>
            </w:r>
          </w:p>
          <w:p w14:paraId="60522AE9" w14:textId="59398DD3" w:rsidR="00505C39" w:rsidRPr="00D361B1" w:rsidRDefault="00011520" w:rsidP="00011520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855E7A" w14:paraId="5BBCCD9D" w14:textId="77777777" w:rsidTr="00FE717A">
        <w:trPr>
          <w:gridAfter w:val="1"/>
          <w:wAfter w:w="15" w:type="dxa"/>
          <w:trHeight w:val="483"/>
        </w:trPr>
        <w:tc>
          <w:tcPr>
            <w:tcW w:w="5070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128F5B" w14:textId="6C28F7C0" w:rsidR="00855E7A" w:rsidRPr="00EE55F7" w:rsidRDefault="00855E7A" w:rsidP="00E000B8">
            <w:pPr>
              <w:keepNext/>
              <w:outlineLvl w:val="0"/>
              <w:rPr>
                <w:rFonts w:cs="Calibri"/>
                <w:iCs/>
                <w:sz w:val="18"/>
                <w:szCs w:val="18"/>
              </w:rPr>
            </w:pPr>
            <w:r w:rsidRPr="00EE55F7">
              <w:rPr>
                <w:rFonts w:cs="Calibri"/>
                <w:sz w:val="18"/>
                <w:szCs w:val="18"/>
              </w:rPr>
              <w:t xml:space="preserve">OSOBA </w:t>
            </w:r>
            <w:r w:rsidR="00011520">
              <w:rPr>
                <w:rFonts w:cs="Calibri"/>
                <w:sz w:val="18"/>
                <w:szCs w:val="18"/>
              </w:rPr>
              <w:t>POSIADAJĄCA ORZECZENIE O NIEPEŁNOSPRAWNOŚCI</w:t>
            </w:r>
          </w:p>
          <w:p w14:paraId="501272D2" w14:textId="77777777" w:rsidR="00855E7A" w:rsidRPr="00EE55F7" w:rsidRDefault="00855E7A" w:rsidP="00E000B8">
            <w:pPr>
              <w:keepNext/>
              <w:outlineLvl w:val="0"/>
              <w:rPr>
                <w:rFonts w:cs="Calibri"/>
                <w:iCs/>
                <w:sz w:val="18"/>
                <w:szCs w:val="18"/>
              </w:rPr>
            </w:pPr>
          </w:p>
          <w:p w14:paraId="3B980217" w14:textId="77777777" w:rsidR="00855E7A" w:rsidRPr="00EE55F7" w:rsidRDefault="00855E7A" w:rsidP="00E000B8">
            <w:pPr>
              <w:keepNext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5528" w:type="dxa"/>
            <w:gridSpan w:val="19"/>
            <w:shd w:val="clear" w:color="auto" w:fill="FFFFFF" w:themeFill="background1"/>
          </w:tcPr>
          <w:p w14:paraId="6ECBB72E" w14:textId="09908FA7" w:rsidR="00855E7A" w:rsidRPr="00EE55F7" w:rsidRDefault="00855E7A" w:rsidP="00E000B8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TAK</w:t>
            </w:r>
          </w:p>
          <w:p w14:paraId="183F5833" w14:textId="2750D37A" w:rsidR="00855E7A" w:rsidRPr="00EE55F7" w:rsidRDefault="00855E7A" w:rsidP="00E000B8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t xml:space="preserve"> ODMAWIAM PODANIA</w:t>
            </w:r>
            <w:r w:rsid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t>INFORMACJI</w:t>
            </w:r>
          </w:p>
          <w:p w14:paraId="5194FD0D" w14:textId="38C6583A" w:rsidR="00855E7A" w:rsidRPr="00EE55F7" w:rsidRDefault="00855E7A" w:rsidP="00E000B8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="00011520">
              <w:rPr>
                <w:rFonts w:eastAsia="Times New Roman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A66D21" w14:paraId="3A64F7F9" w14:textId="77777777" w:rsidTr="00FE717A">
        <w:trPr>
          <w:gridAfter w:val="1"/>
          <w:wAfter w:w="15" w:type="dxa"/>
          <w:trHeight w:val="483"/>
        </w:trPr>
        <w:tc>
          <w:tcPr>
            <w:tcW w:w="5070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95A314" w14:textId="1CF0F4E0" w:rsidR="00A66D21" w:rsidRPr="00EE55F7" w:rsidRDefault="00A66D21" w:rsidP="00E000B8">
            <w:pPr>
              <w:keepNext/>
              <w:outlineLvl w:val="0"/>
              <w:rPr>
                <w:rFonts w:cs="Calibri"/>
                <w:sz w:val="18"/>
                <w:szCs w:val="18"/>
              </w:rPr>
            </w:pPr>
            <w:r w:rsidRPr="00C325DD">
              <w:rPr>
                <w:rFonts w:eastAsia="Calibri" w:cstheme="minorHAnsi"/>
                <w:sz w:val="18"/>
                <w:szCs w:val="18"/>
              </w:rPr>
              <w:t>OSOBA UCIEKAJĄCA DO POLSKI Z TERENU UKRAINY</w:t>
            </w:r>
            <w:r>
              <w:rPr>
                <w:rFonts w:eastAsia="Calibri" w:cstheme="minorHAnsi"/>
                <w:sz w:val="18"/>
                <w:szCs w:val="18"/>
              </w:rPr>
              <w:t xml:space="preserve"> W ZWIĄZKU Z ATAKIEM FEDERACJI ROSYJSKIEJ NA UKRAINĘ</w:t>
            </w:r>
          </w:p>
        </w:tc>
        <w:tc>
          <w:tcPr>
            <w:tcW w:w="5528" w:type="dxa"/>
            <w:gridSpan w:val="19"/>
            <w:shd w:val="clear" w:color="auto" w:fill="FFFFFF" w:themeFill="background1"/>
          </w:tcPr>
          <w:p w14:paraId="32438A3D" w14:textId="77777777" w:rsidR="00A66D21" w:rsidRPr="00EE55F7" w:rsidRDefault="00A66D21" w:rsidP="00A66D21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TAK</w:t>
            </w:r>
          </w:p>
          <w:p w14:paraId="641B247E" w14:textId="77777777" w:rsidR="00A66D21" w:rsidRPr="00EE55F7" w:rsidRDefault="00A66D21" w:rsidP="00A66D21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t xml:space="preserve"> ODMAWIAM PODANIA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t>INFORMACJI</w:t>
            </w:r>
          </w:p>
          <w:p w14:paraId="6E9DE4F2" w14:textId="2197A7C5" w:rsidR="00A66D21" w:rsidRPr="00A66D21" w:rsidRDefault="00A66D21" w:rsidP="00A66D21">
            <w:pPr>
              <w:rPr>
                <w:rFonts w:eastAsia="Calibri" w:cstheme="minorHAnsi"/>
                <w:b/>
                <w:bCs/>
                <w:iCs/>
                <w:sz w:val="20"/>
                <w:szCs w:val="20"/>
                <w:lang w:val="en-US"/>
              </w:rPr>
            </w:pPr>
            <w:r w:rsidRPr="00EE55F7">
              <w:rPr>
                <w:rFonts w:eastAsia="Times New Roman" w:cs="Calibri"/>
                <w:sz w:val="18"/>
                <w:szCs w:val="18"/>
                <w:lang w:eastAsia="pl-PL"/>
              </w:rPr>
              <w:sym w:font="Wingdings" w:char="F06F"/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103C27" w14:paraId="72059BBD" w14:textId="77777777" w:rsidTr="00FE717A">
        <w:trPr>
          <w:gridAfter w:val="1"/>
          <w:wAfter w:w="15" w:type="dxa"/>
          <w:trHeight w:val="483"/>
        </w:trPr>
        <w:tc>
          <w:tcPr>
            <w:tcW w:w="5070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E076F84" w14:textId="77777777" w:rsidR="00103C27" w:rsidRDefault="00103C27" w:rsidP="003368BE">
            <w:pPr>
              <w:pStyle w:val="Standard"/>
              <w:rPr>
                <w:rFonts w:cstheme="minorHAnsi"/>
                <w:sz w:val="18"/>
                <w:szCs w:val="18"/>
              </w:rPr>
            </w:pPr>
          </w:p>
          <w:p w14:paraId="2E4E189D" w14:textId="1B73D566" w:rsidR="00103C27" w:rsidRPr="00D7148B" w:rsidRDefault="00103C27" w:rsidP="003368BE">
            <w:pPr>
              <w:pStyle w:val="Standard"/>
              <w:rPr>
                <w:rFonts w:cstheme="minorHAnsi"/>
                <w:b/>
                <w:sz w:val="18"/>
                <w:szCs w:val="18"/>
              </w:rPr>
            </w:pPr>
            <w:r w:rsidRPr="00D7148B">
              <w:rPr>
                <w:rFonts w:cstheme="minorHAnsi"/>
                <w:b/>
                <w:sz w:val="18"/>
                <w:szCs w:val="18"/>
              </w:rPr>
              <w:t>DZIAŁANIA INFORMACYJNO –</w:t>
            </w:r>
            <w:r w:rsidR="00735CF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7148B">
              <w:rPr>
                <w:rFonts w:cstheme="minorHAnsi"/>
                <w:b/>
                <w:sz w:val="18"/>
                <w:szCs w:val="18"/>
              </w:rPr>
              <w:t xml:space="preserve">PROMOCYJNE W RAMACH PROJEKTU </w:t>
            </w:r>
          </w:p>
          <w:p w14:paraId="1B8D0CF1" w14:textId="77777777" w:rsidR="00103C27" w:rsidRPr="00EE55F7" w:rsidRDefault="00103C27" w:rsidP="00E000B8">
            <w:pPr>
              <w:keepNext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528" w:type="dxa"/>
            <w:gridSpan w:val="19"/>
            <w:shd w:val="clear" w:color="auto" w:fill="FFFFFF" w:themeFill="background1"/>
          </w:tcPr>
          <w:p w14:paraId="0512FA9B" w14:textId="77777777" w:rsidR="00103C27" w:rsidRDefault="00103C27" w:rsidP="003368BE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</w:p>
          <w:p w14:paraId="0D362A68" w14:textId="4424CF4B" w:rsidR="00103C27" w:rsidRPr="00EE55F7" w:rsidRDefault="00103C27" w:rsidP="00E000B8">
            <w:pPr>
              <w:keepNext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DBC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005DBC">
              <w:rPr>
                <w:rFonts w:cstheme="minorHAnsi"/>
                <w:iCs/>
                <w:sz w:val="18"/>
                <w:szCs w:val="18"/>
              </w:rPr>
              <w:t xml:space="preserve">  </w:t>
            </w:r>
            <w:r>
              <w:rPr>
                <w:rFonts w:cstheme="minorHAnsi"/>
                <w:iCs/>
                <w:sz w:val="18"/>
                <w:szCs w:val="18"/>
              </w:rPr>
              <w:t xml:space="preserve">KONFERENCJA DOTYCZĄCA RODZINNYCH FORM PIECZY ZASTĘPCZEJ </w:t>
            </w:r>
          </w:p>
        </w:tc>
      </w:tr>
      <w:tr w:rsidR="00855E7A" w14:paraId="36D7EC64" w14:textId="77777777" w:rsidTr="00FE717A">
        <w:trPr>
          <w:gridAfter w:val="1"/>
          <w:wAfter w:w="15" w:type="dxa"/>
          <w:trHeight w:val="483"/>
        </w:trPr>
        <w:tc>
          <w:tcPr>
            <w:tcW w:w="5070" w:type="dxa"/>
            <w:gridSpan w:val="17"/>
            <w:tcBorders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</w:tcPr>
          <w:p w14:paraId="230169E5" w14:textId="7E47B27B" w:rsidR="00855E7A" w:rsidRPr="0090117B" w:rsidRDefault="00855E7A" w:rsidP="00E000B8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PRZYZNANEGO WSPARCIA: </w:t>
            </w:r>
          </w:p>
          <w:p w14:paraId="4837B07A" w14:textId="08482B9E" w:rsidR="00855E7A" w:rsidRPr="0090117B" w:rsidRDefault="00855E7A" w:rsidP="00203F41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5528" w:type="dxa"/>
            <w:gridSpan w:val="19"/>
            <w:tcBorders>
              <w:left w:val="dashed" w:sz="4" w:space="0" w:color="auto"/>
            </w:tcBorders>
            <w:shd w:val="clear" w:color="auto" w:fill="FFFFFF" w:themeFill="background1"/>
          </w:tcPr>
          <w:p w14:paraId="707628B3" w14:textId="1A619C9B" w:rsidR="003B58D0" w:rsidRPr="0090117B" w:rsidRDefault="00855E7A" w:rsidP="007A1EA9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iCs/>
                <w:sz w:val="18"/>
                <w:szCs w:val="18"/>
              </w:rPr>
              <w:sym w:font="Wingdings" w:char="F06F"/>
            </w:r>
            <w:r w:rsidRPr="0090117B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 xml:space="preserve">Wsparcie w ramach Podlaskiego Centrum </w:t>
            </w:r>
            <w:r w:rsidR="003B58D0" w:rsidRPr="0090117B">
              <w:rPr>
                <w:rFonts w:asciiTheme="minorHAnsi" w:hAnsiTheme="minorHAnsi" w:cstheme="minorHAnsi"/>
                <w:sz w:val="18"/>
                <w:szCs w:val="18"/>
              </w:rPr>
              <w:t xml:space="preserve">Konsultacyjno-  </w:t>
            </w:r>
          </w:p>
          <w:p w14:paraId="76E8392B" w14:textId="1DD3AF78" w:rsidR="003B58D0" w:rsidRPr="0090117B" w:rsidRDefault="003B58D0" w:rsidP="003B58D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855E7A" w:rsidRPr="0090117B">
              <w:rPr>
                <w:rFonts w:asciiTheme="minorHAnsi" w:hAnsiTheme="minorHAnsi" w:cstheme="minorHAnsi"/>
                <w:sz w:val="18"/>
                <w:szCs w:val="18"/>
              </w:rPr>
              <w:t>Diagnostycznego</w:t>
            </w:r>
            <w:r w:rsidR="00855E7A" w:rsidRPr="0090117B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  <w:p w14:paraId="1B7A1DDA" w14:textId="4718CBBC" w:rsidR="00855E7A" w:rsidRPr="0090117B" w:rsidRDefault="00855E7A" w:rsidP="003B58D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5E7A" w14:paraId="688375F2" w14:textId="77777777" w:rsidTr="00FE717A">
        <w:trPr>
          <w:gridAfter w:val="1"/>
          <w:wAfter w:w="15" w:type="dxa"/>
          <w:trHeight w:val="1283"/>
        </w:trPr>
        <w:tc>
          <w:tcPr>
            <w:tcW w:w="5070" w:type="dxa"/>
            <w:gridSpan w:val="17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</w:tcPr>
          <w:p w14:paraId="5C95D88F" w14:textId="00044A73" w:rsidR="00855E7A" w:rsidRPr="00EE55F7" w:rsidRDefault="00855E7A" w:rsidP="0048331D">
            <w:pPr>
              <w:pStyle w:val="Standard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55F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</w:t>
            </w:r>
          </w:p>
          <w:p w14:paraId="1B1277BA" w14:textId="56E6DFA2" w:rsidR="00855E7A" w:rsidRPr="00EE55F7" w:rsidRDefault="00855E7A" w:rsidP="00267EC2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55F7">
              <w:rPr>
                <w:rFonts w:asciiTheme="minorHAnsi" w:hAnsiTheme="minorHAnsi" w:cstheme="minorHAnsi"/>
                <w:sz w:val="18"/>
                <w:szCs w:val="18"/>
              </w:rPr>
              <w:t>Podnoszenie kompetencji kadr instytucji pomocy</w:t>
            </w:r>
          </w:p>
          <w:p w14:paraId="74A2AE02" w14:textId="3298CEDA" w:rsidR="00855E7A" w:rsidRPr="00EE55F7" w:rsidRDefault="00855E7A" w:rsidP="00267EC2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55F7">
              <w:rPr>
                <w:rFonts w:asciiTheme="minorHAnsi" w:hAnsiTheme="minorHAnsi" w:cstheme="minorHAnsi"/>
                <w:sz w:val="18"/>
                <w:szCs w:val="18"/>
              </w:rPr>
              <w:t xml:space="preserve"> społecznej i systemu pieczy zastępczej</w:t>
            </w:r>
          </w:p>
        </w:tc>
        <w:tc>
          <w:tcPr>
            <w:tcW w:w="5528" w:type="dxa"/>
            <w:gridSpan w:val="19"/>
            <w:tcBorders>
              <w:left w:val="dashed" w:sz="4" w:space="0" w:color="auto"/>
            </w:tcBorders>
            <w:shd w:val="clear" w:color="auto" w:fill="auto"/>
          </w:tcPr>
          <w:p w14:paraId="4D16FA5C" w14:textId="77777777" w:rsidR="00855E7A" w:rsidRPr="00EE55F7" w:rsidRDefault="00855E7A" w:rsidP="007A1EA9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EE55F7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EE55F7">
              <w:rPr>
                <w:rFonts w:cstheme="minorHAnsi"/>
                <w:iCs/>
                <w:sz w:val="18"/>
                <w:szCs w:val="18"/>
              </w:rPr>
              <w:t xml:space="preserve">  Szkolenie dla koordynatorów rodzinnej pieczy    </w:t>
            </w:r>
          </w:p>
          <w:p w14:paraId="058F7AA9" w14:textId="405DCA25" w:rsidR="00855E7A" w:rsidRPr="00EE55F7" w:rsidRDefault="00855E7A" w:rsidP="007A1EA9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EE55F7">
              <w:rPr>
                <w:rFonts w:cstheme="minorHAnsi"/>
                <w:iCs/>
                <w:sz w:val="18"/>
                <w:szCs w:val="18"/>
              </w:rPr>
              <w:t xml:space="preserve">      zastępczej oraz asystentów rodzin</w:t>
            </w:r>
          </w:p>
          <w:p w14:paraId="6C6153B3" w14:textId="3D243B4C" w:rsidR="00855E7A" w:rsidRPr="00EE55F7" w:rsidRDefault="00855E7A" w:rsidP="007A1EA9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EE55F7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EE55F7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B58D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EE55F7">
              <w:rPr>
                <w:rFonts w:cstheme="minorHAnsi"/>
                <w:iCs/>
                <w:sz w:val="18"/>
                <w:szCs w:val="18"/>
              </w:rPr>
              <w:t xml:space="preserve">Szkolenie z zakresu FAS i współpracy koordynatora           </w:t>
            </w:r>
          </w:p>
          <w:p w14:paraId="6CD4DD9B" w14:textId="38504203" w:rsidR="00855E7A" w:rsidRPr="00EE55F7" w:rsidRDefault="00855E7A" w:rsidP="007A1EA9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EE55F7">
              <w:rPr>
                <w:rFonts w:cstheme="minorHAnsi"/>
                <w:iCs/>
                <w:sz w:val="18"/>
                <w:szCs w:val="18"/>
              </w:rPr>
              <w:t xml:space="preserve">      pieczy zastępczej  </w:t>
            </w:r>
          </w:p>
          <w:p w14:paraId="1FFA8315" w14:textId="3D466C95" w:rsidR="00855E7A" w:rsidRPr="00EE55F7" w:rsidRDefault="00855E7A" w:rsidP="007A1EA9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EE55F7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EE55F7">
              <w:rPr>
                <w:rFonts w:cstheme="minorHAnsi"/>
                <w:iCs/>
                <w:sz w:val="18"/>
                <w:szCs w:val="18"/>
              </w:rPr>
              <w:t xml:space="preserve">  Szkoła dla Rodziców i Wychowawców </w:t>
            </w:r>
          </w:p>
        </w:tc>
      </w:tr>
      <w:tr w:rsidR="00855E7A" w14:paraId="378A7845" w14:textId="77777777" w:rsidTr="00FE717A">
        <w:trPr>
          <w:gridAfter w:val="1"/>
          <w:wAfter w:w="15" w:type="dxa"/>
          <w:trHeight w:val="567"/>
        </w:trPr>
        <w:tc>
          <w:tcPr>
            <w:tcW w:w="5070" w:type="dxa"/>
            <w:gridSpan w:val="17"/>
            <w:tcBorders>
              <w:top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</w:tcPr>
          <w:p w14:paraId="44CCF059" w14:textId="433A237B" w:rsidR="00855E7A" w:rsidRPr="00EE55F7" w:rsidRDefault="00855E7A" w:rsidP="00203F41">
            <w:pPr>
              <w:pStyle w:val="Standard"/>
              <w:rPr>
                <w:rFonts w:cstheme="minorHAnsi"/>
                <w:sz w:val="18"/>
                <w:szCs w:val="18"/>
              </w:rPr>
            </w:pPr>
            <w:r w:rsidRPr="00EE55F7">
              <w:rPr>
                <w:rFonts w:cstheme="minorHAnsi"/>
                <w:sz w:val="18"/>
                <w:szCs w:val="18"/>
              </w:rPr>
              <w:t>Podniesienie kompetencji rodzicielskich i wychowawczych rodzin zastępczych i adopcyjnych</w:t>
            </w:r>
          </w:p>
        </w:tc>
        <w:tc>
          <w:tcPr>
            <w:tcW w:w="5528" w:type="dxa"/>
            <w:gridSpan w:val="19"/>
            <w:tcBorders>
              <w:left w:val="dashed" w:sz="4" w:space="0" w:color="auto"/>
            </w:tcBorders>
            <w:shd w:val="clear" w:color="auto" w:fill="auto"/>
          </w:tcPr>
          <w:p w14:paraId="127BBF15" w14:textId="77777777" w:rsidR="00855E7A" w:rsidRDefault="00855E7A" w:rsidP="007A1EA9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EE55F7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EE55F7">
              <w:rPr>
                <w:rFonts w:cstheme="minorHAnsi"/>
                <w:iCs/>
                <w:sz w:val="18"/>
                <w:szCs w:val="18"/>
              </w:rPr>
              <w:t xml:space="preserve">  Szkoła dla Rodziców i Wychowawców</w:t>
            </w:r>
          </w:p>
          <w:p w14:paraId="266E044D" w14:textId="4F811525" w:rsidR="00C85882" w:rsidRPr="00C85882" w:rsidRDefault="00C85882" w:rsidP="00C85882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C85882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C85882">
              <w:rPr>
                <w:rFonts w:cstheme="minorHAnsi"/>
                <w:iCs/>
                <w:sz w:val="18"/>
                <w:szCs w:val="18"/>
              </w:rPr>
              <w:t xml:space="preserve">  </w:t>
            </w:r>
            <w:r>
              <w:rPr>
                <w:rFonts w:cstheme="minorHAnsi"/>
                <w:iCs/>
                <w:sz w:val="18"/>
                <w:szCs w:val="18"/>
              </w:rPr>
              <w:t>Warsztaty dla rodzin zastępczych i adopcyjnych</w:t>
            </w:r>
          </w:p>
          <w:p w14:paraId="052D57B5" w14:textId="4FDC4F00" w:rsidR="00C85882" w:rsidRPr="00EE55F7" w:rsidRDefault="00C85882" w:rsidP="007A1EA9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3B58D0" w14:paraId="562EC35E" w14:textId="4ED00001" w:rsidTr="00FE717A">
        <w:trPr>
          <w:gridAfter w:val="1"/>
          <w:wAfter w:w="15" w:type="dxa"/>
          <w:trHeight w:val="544"/>
        </w:trPr>
        <w:tc>
          <w:tcPr>
            <w:tcW w:w="1813" w:type="dxa"/>
            <w:gridSpan w:val="2"/>
            <w:shd w:val="clear" w:color="auto" w:fill="D0CECE" w:themeFill="background2" w:themeFillShade="E6"/>
          </w:tcPr>
          <w:p w14:paraId="67E504DF" w14:textId="77777777" w:rsidR="003B58D0" w:rsidRPr="00EE55F7" w:rsidRDefault="003B58D0" w:rsidP="003671A0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CC1CCD">
              <w:rPr>
                <w:rFonts w:asciiTheme="minorHAnsi" w:hAnsiTheme="minorHAnsi" w:cstheme="minorHAnsi"/>
                <w:sz w:val="20"/>
                <w:szCs w:val="20"/>
              </w:rPr>
              <w:t>DATA ROZPOCZĘCIA UDZIAŁU W PROJEKCIE</w:t>
            </w:r>
          </w:p>
        </w:tc>
        <w:tc>
          <w:tcPr>
            <w:tcW w:w="1814" w:type="dxa"/>
            <w:gridSpan w:val="9"/>
            <w:shd w:val="clear" w:color="auto" w:fill="FFFFFF" w:themeFill="background1"/>
          </w:tcPr>
          <w:p w14:paraId="57F8C609" w14:textId="77777777" w:rsidR="003B58D0" w:rsidRPr="00EE55F7" w:rsidRDefault="003B58D0" w:rsidP="003671A0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813" w:type="dxa"/>
            <w:gridSpan w:val="7"/>
            <w:shd w:val="clear" w:color="auto" w:fill="D0CECE" w:themeFill="background2" w:themeFillShade="E6"/>
          </w:tcPr>
          <w:p w14:paraId="4F7D34D9" w14:textId="77777777" w:rsidR="003B58D0" w:rsidRPr="003B58D0" w:rsidRDefault="003B58D0" w:rsidP="003B58D0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3B58D0">
              <w:rPr>
                <w:rFonts w:cstheme="minorHAnsi"/>
                <w:iCs/>
                <w:sz w:val="18"/>
                <w:szCs w:val="18"/>
              </w:rPr>
              <w:t xml:space="preserve">DATA ROZPOCZĘCIA UDZIAŁU </w:t>
            </w:r>
          </w:p>
          <w:p w14:paraId="7DD23E1A" w14:textId="11615AF3" w:rsidR="003B58D0" w:rsidRPr="00EE55F7" w:rsidRDefault="003B58D0" w:rsidP="003B58D0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3B58D0">
              <w:rPr>
                <w:rFonts w:cstheme="minorHAnsi"/>
                <w:iCs/>
                <w:sz w:val="18"/>
                <w:szCs w:val="18"/>
              </w:rPr>
              <w:t>WE WSPARCIU</w:t>
            </w:r>
          </w:p>
        </w:tc>
        <w:tc>
          <w:tcPr>
            <w:tcW w:w="1814" w:type="dxa"/>
            <w:gridSpan w:val="6"/>
            <w:shd w:val="clear" w:color="auto" w:fill="FFFFFF" w:themeFill="background1"/>
          </w:tcPr>
          <w:p w14:paraId="05A56ECC" w14:textId="77777777" w:rsidR="003B58D0" w:rsidRPr="00EE55F7" w:rsidRDefault="003B58D0" w:rsidP="003671A0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813" w:type="dxa"/>
            <w:gridSpan w:val="8"/>
            <w:shd w:val="clear" w:color="auto" w:fill="D0CECE" w:themeFill="background2" w:themeFillShade="E6"/>
          </w:tcPr>
          <w:p w14:paraId="2C5494AD" w14:textId="77777777" w:rsidR="003B58D0" w:rsidRPr="003B58D0" w:rsidRDefault="003B58D0" w:rsidP="003B58D0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3B58D0">
              <w:rPr>
                <w:rFonts w:cstheme="minorHAnsi"/>
                <w:iCs/>
                <w:sz w:val="18"/>
                <w:szCs w:val="18"/>
              </w:rPr>
              <w:t xml:space="preserve">DATA ZAKOŃCZENIA </w:t>
            </w:r>
          </w:p>
          <w:p w14:paraId="36984B9F" w14:textId="43D888F7" w:rsidR="003B58D0" w:rsidRPr="00EE55F7" w:rsidRDefault="003B58D0" w:rsidP="003B58D0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3B58D0">
              <w:rPr>
                <w:rFonts w:cstheme="minorHAnsi"/>
                <w:iCs/>
                <w:sz w:val="18"/>
                <w:szCs w:val="18"/>
              </w:rPr>
              <w:t>UDZIAŁU W PROJEKCIE</w:t>
            </w:r>
          </w:p>
        </w:tc>
        <w:tc>
          <w:tcPr>
            <w:tcW w:w="1531" w:type="dxa"/>
            <w:gridSpan w:val="4"/>
            <w:shd w:val="clear" w:color="auto" w:fill="FFFFFF" w:themeFill="background1"/>
          </w:tcPr>
          <w:p w14:paraId="1C9CFDCF" w14:textId="37C050B5" w:rsidR="003B58D0" w:rsidRPr="00EE55F7" w:rsidRDefault="003B58D0" w:rsidP="003671A0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</w:p>
        </w:tc>
      </w:tr>
    </w:tbl>
    <w:p w14:paraId="58EE8D6A" w14:textId="77777777" w:rsidR="003B58D0" w:rsidRDefault="003B58D0" w:rsidP="0014509A">
      <w:pPr>
        <w:tabs>
          <w:tab w:val="left" w:pos="3118"/>
        </w:tabs>
        <w:spacing w:after="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</w:p>
    <w:p w14:paraId="73FB4198" w14:textId="330E8CFE" w:rsidR="0014509A" w:rsidRPr="0014509A" w:rsidRDefault="0014509A" w:rsidP="0014509A">
      <w:pPr>
        <w:tabs>
          <w:tab w:val="left" w:pos="3118"/>
        </w:tabs>
        <w:spacing w:after="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14509A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Ja, niżej podpisany/a deklaruję gotowość do uczestnictwa w projekcie: </w:t>
      </w:r>
      <w:r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„</w:t>
      </w:r>
      <w:r w:rsidRPr="0014509A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Podlaska Akademia Wspierania Rodziny i Pieczy Zastępczej” realizowanym </w:t>
      </w:r>
      <w:r w:rsidR="005257E7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przez </w:t>
      </w:r>
      <w:r w:rsidR="00735CF9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Województwo Podlaskie - </w:t>
      </w:r>
      <w:r w:rsidRPr="0014509A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Regionalny Ośrodek Polityki Społecznej w Białymstoku.</w:t>
      </w:r>
    </w:p>
    <w:p w14:paraId="52A1CF29" w14:textId="5B117D0A" w:rsidR="0014509A" w:rsidRDefault="0014509A" w:rsidP="0014509A">
      <w:pPr>
        <w:tabs>
          <w:tab w:val="left" w:pos="3118"/>
        </w:tabs>
        <w:spacing w:after="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14509A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Oświadczam, że spełniam kryteria kwalifikowalności uprawniające do udziału w projekcie, a dane przedstawione przeze mnie w deklaracji uczestnictwa w projekcie odpowiadają stanowi faktycznemu i pozostają aktualne na dzień podpisania niniejszej deklaracji.</w:t>
      </w:r>
    </w:p>
    <w:p w14:paraId="5CE9683A" w14:textId="77777777" w:rsidR="003B58D0" w:rsidRPr="0014509A" w:rsidRDefault="003B58D0" w:rsidP="0014509A">
      <w:pPr>
        <w:tabs>
          <w:tab w:val="left" w:pos="3118"/>
        </w:tabs>
        <w:spacing w:after="0" w:line="240" w:lineRule="auto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</w:p>
    <w:p w14:paraId="7D3B5BE8" w14:textId="027D2A62" w:rsidR="0014509A" w:rsidRPr="00BF19DE" w:rsidRDefault="0014509A" w:rsidP="00BF19DE">
      <w:pPr>
        <w:tabs>
          <w:tab w:val="left" w:pos="3118"/>
        </w:tabs>
        <w:spacing w:after="0" w:line="240" w:lineRule="auto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14509A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Jestem świadomy/a odpowiedzialności za składanie oświadczeń niezgodnych z prawd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A94334" w14:paraId="1CE107CC" w14:textId="5C7FCC30" w:rsidTr="00C85882">
        <w:trPr>
          <w:trHeight w:val="1125"/>
        </w:trPr>
        <w:tc>
          <w:tcPr>
            <w:tcW w:w="5299" w:type="dxa"/>
          </w:tcPr>
          <w:p w14:paraId="1ACC0B42" w14:textId="77777777" w:rsidR="00A94334" w:rsidRDefault="00A94334" w:rsidP="00A94334">
            <w:pPr>
              <w:pStyle w:val="Standard"/>
              <w:tabs>
                <w:tab w:val="left" w:pos="426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D8A4B1" w14:textId="77777777" w:rsidR="00A94334" w:rsidRDefault="00A94334" w:rsidP="00A94334">
            <w:pPr>
              <w:pStyle w:val="Standard"/>
              <w:tabs>
                <w:tab w:val="left" w:pos="426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247D21" w14:textId="77777777" w:rsidR="00A94334" w:rsidRDefault="00A94334" w:rsidP="00A94334">
            <w:pPr>
              <w:pStyle w:val="Standard"/>
              <w:tabs>
                <w:tab w:val="left" w:pos="426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9" w:type="dxa"/>
          </w:tcPr>
          <w:p w14:paraId="2DC93391" w14:textId="77777777" w:rsidR="00A94334" w:rsidRDefault="00A94334" w:rsidP="00A94334">
            <w:pPr>
              <w:pStyle w:val="Standard"/>
              <w:tabs>
                <w:tab w:val="left" w:pos="426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B3F5CC" w14:textId="6920C22F" w:rsidR="003B58D0" w:rsidRDefault="00A9433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C7BE4" w:rsidRPr="005C7BE4">
        <w:rPr>
          <w:rFonts w:asciiTheme="minorHAnsi" w:hAnsiTheme="minorHAnsi" w:cstheme="minorHAnsi"/>
          <w:sz w:val="24"/>
          <w:szCs w:val="24"/>
        </w:rPr>
        <w:t xml:space="preserve">DATA, MIEJSCOWOŚĆ </w:t>
      </w:r>
      <w:r w:rsidR="005C7BE4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8E1CF6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5C7BE4">
        <w:rPr>
          <w:rFonts w:asciiTheme="minorHAnsi" w:hAnsiTheme="minorHAnsi" w:cstheme="minorHAnsi"/>
          <w:sz w:val="24"/>
          <w:szCs w:val="24"/>
        </w:rPr>
        <w:t xml:space="preserve"> </w:t>
      </w:r>
      <w:r w:rsidR="008E1CF6">
        <w:rPr>
          <w:rFonts w:asciiTheme="minorHAnsi" w:hAnsiTheme="minorHAnsi" w:cstheme="minorHAnsi"/>
          <w:sz w:val="24"/>
          <w:szCs w:val="24"/>
        </w:rPr>
        <w:t>CZYTELNY PODPIS UCZESTNIKA</w:t>
      </w:r>
      <w:r>
        <w:rPr>
          <w:rFonts w:asciiTheme="minorHAnsi" w:hAnsiTheme="minorHAnsi" w:cstheme="minorHAnsi"/>
          <w:sz w:val="24"/>
          <w:szCs w:val="24"/>
        </w:rPr>
        <w:t>*</w:t>
      </w:r>
    </w:p>
    <w:p w14:paraId="0AF8FBCF" w14:textId="30182A90" w:rsidR="0014509A" w:rsidRDefault="00A66D21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</w:t>
      </w:r>
      <w:r w:rsidR="00A94334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6BC1A1F1" w14:textId="77777777" w:rsidR="00104E9C" w:rsidRDefault="00A9433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* </w:t>
      </w:r>
      <w:r w:rsidRPr="00A94334">
        <w:rPr>
          <w:rFonts w:asciiTheme="minorHAnsi" w:hAnsiTheme="minorHAnsi" w:cstheme="minorHAnsi"/>
          <w:sz w:val="18"/>
          <w:szCs w:val="18"/>
        </w:rPr>
        <w:t>W przypadku, gdy deklaracja dotyczy osoby małoletniej oświadczenia powinny zostać podpisane przez jej prawnego opiekuna</w:t>
      </w:r>
      <w:r w:rsidR="00104E9C">
        <w:rPr>
          <w:rFonts w:asciiTheme="minorHAnsi" w:hAnsiTheme="minorHAnsi" w:cstheme="minorHAnsi"/>
          <w:sz w:val="18"/>
          <w:szCs w:val="18"/>
        </w:rPr>
        <w:t xml:space="preserve"> lub osobę </w:t>
      </w:r>
    </w:p>
    <w:p w14:paraId="0CE0F265" w14:textId="35432BD5" w:rsidR="0014509A" w:rsidRPr="00A94334" w:rsidRDefault="00104E9C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przez niego upoważnioną </w:t>
      </w:r>
    </w:p>
    <w:p w14:paraId="27C182A1" w14:textId="77777777" w:rsidR="005C7BE4" w:rsidRDefault="005C7BE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703E1C" w14:textId="77777777" w:rsidR="005C7BE4" w:rsidRDefault="005C7BE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70E62E" w14:textId="77777777" w:rsidR="0014509A" w:rsidRDefault="0014509A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22" w:type="dxa"/>
        <w:tblInd w:w="583" w:type="dxa"/>
        <w:tblLayout w:type="fixed"/>
        <w:tblLook w:val="04A0" w:firstRow="1" w:lastRow="0" w:firstColumn="1" w:lastColumn="0" w:noHBand="0" w:noVBand="1"/>
      </w:tblPr>
      <w:tblGrid>
        <w:gridCol w:w="468"/>
        <w:gridCol w:w="469"/>
        <w:gridCol w:w="469"/>
        <w:gridCol w:w="469"/>
        <w:gridCol w:w="76"/>
        <w:gridCol w:w="268"/>
        <w:gridCol w:w="124"/>
        <w:gridCol w:w="469"/>
        <w:gridCol w:w="469"/>
        <w:gridCol w:w="469"/>
        <w:gridCol w:w="469"/>
        <w:gridCol w:w="2268"/>
        <w:gridCol w:w="567"/>
        <w:gridCol w:w="567"/>
        <w:gridCol w:w="567"/>
        <w:gridCol w:w="567"/>
        <w:gridCol w:w="567"/>
      </w:tblGrid>
      <w:tr w:rsidR="00602179" w14:paraId="5A537BE0" w14:textId="77777777" w:rsidTr="005257E7">
        <w:tc>
          <w:tcPr>
            <w:tcW w:w="9322" w:type="dxa"/>
            <w:gridSpan w:val="17"/>
            <w:shd w:val="clear" w:color="auto" w:fill="D0CECE" w:themeFill="background2" w:themeFillShade="E6"/>
          </w:tcPr>
          <w:p w14:paraId="2D4C11CC" w14:textId="4FAF8485" w:rsidR="00602179" w:rsidRDefault="00602179" w:rsidP="008E5E3B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PODMIOTU OTRZYMUJĄCEGO WSPARCIE</w:t>
            </w:r>
            <w:r w:rsidR="009024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RAMACH EFS+</w:t>
            </w:r>
          </w:p>
        </w:tc>
      </w:tr>
      <w:tr w:rsidR="008E5E3B" w14:paraId="553786EA" w14:textId="77777777" w:rsidTr="0090117B">
        <w:tc>
          <w:tcPr>
            <w:tcW w:w="2219" w:type="dxa"/>
            <w:gridSpan w:val="6"/>
            <w:shd w:val="clear" w:color="auto" w:fill="D0CECE" w:themeFill="background2" w:themeFillShade="E6"/>
          </w:tcPr>
          <w:p w14:paraId="4FC42621" w14:textId="5C5F6161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NAZAWA INSTYTUCJI</w:t>
            </w:r>
          </w:p>
        </w:tc>
        <w:tc>
          <w:tcPr>
            <w:tcW w:w="7103" w:type="dxa"/>
            <w:gridSpan w:val="11"/>
          </w:tcPr>
          <w:p w14:paraId="4468622F" w14:textId="77777777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B4B91A" w14:textId="77777777" w:rsidR="0006121F" w:rsidRPr="0090117B" w:rsidRDefault="0006121F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2DDA37" w14:textId="77777777" w:rsidR="00902420" w:rsidRPr="0090117B" w:rsidRDefault="00902420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EC81AC" w14:textId="77777777" w:rsidR="00902420" w:rsidRPr="0090117B" w:rsidRDefault="00902420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71A0" w14:paraId="7259B3B0" w14:textId="79AD6BBD" w:rsidTr="0090117B">
        <w:tc>
          <w:tcPr>
            <w:tcW w:w="2219" w:type="dxa"/>
            <w:gridSpan w:val="6"/>
            <w:shd w:val="clear" w:color="auto" w:fill="D0CECE" w:themeFill="background2" w:themeFillShade="E6"/>
          </w:tcPr>
          <w:p w14:paraId="4E3F9A45" w14:textId="649CA5BE" w:rsidR="003671A0" w:rsidRPr="0090117B" w:rsidRDefault="003671A0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TYP INSTUCJI</w:t>
            </w:r>
          </w:p>
        </w:tc>
        <w:tc>
          <w:tcPr>
            <w:tcW w:w="2000" w:type="dxa"/>
            <w:gridSpan w:val="5"/>
          </w:tcPr>
          <w:p w14:paraId="3B042F14" w14:textId="77777777" w:rsidR="003671A0" w:rsidRPr="0090117B" w:rsidRDefault="003671A0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BCA02D" w14:textId="77777777" w:rsidR="003671A0" w:rsidRPr="0090117B" w:rsidRDefault="003671A0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6BFEC12" w14:textId="6873FAC6" w:rsidR="003671A0" w:rsidRPr="0090117B" w:rsidRDefault="0006121F" w:rsidP="00820141">
            <w:pPr>
              <w:pStyle w:val="Standard"/>
              <w:tabs>
                <w:tab w:val="left" w:pos="304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3671A0" w:rsidRPr="0090117B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  <w:tc>
          <w:tcPr>
            <w:tcW w:w="2835" w:type="dxa"/>
            <w:gridSpan w:val="5"/>
          </w:tcPr>
          <w:p w14:paraId="0D0B19AA" w14:textId="77777777" w:rsidR="003671A0" w:rsidRDefault="003671A0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5E3B" w14:paraId="75AD4E72" w14:textId="77777777" w:rsidTr="005257E7">
        <w:tc>
          <w:tcPr>
            <w:tcW w:w="9322" w:type="dxa"/>
            <w:gridSpan w:val="17"/>
            <w:shd w:val="clear" w:color="auto" w:fill="D0CECE" w:themeFill="background2" w:themeFillShade="E6"/>
          </w:tcPr>
          <w:p w14:paraId="0F70CE76" w14:textId="5A980FE0" w:rsidR="0006121F" w:rsidRPr="0006121F" w:rsidRDefault="008E5E3B" w:rsidP="0006121F">
            <w:pPr>
              <w:pStyle w:val="Standard"/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E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EADRESOWE</w:t>
            </w:r>
          </w:p>
        </w:tc>
      </w:tr>
      <w:tr w:rsidR="0006121F" w14:paraId="6D094E49" w14:textId="23A89798" w:rsidTr="005257E7">
        <w:tc>
          <w:tcPr>
            <w:tcW w:w="1951" w:type="dxa"/>
            <w:gridSpan w:val="5"/>
            <w:shd w:val="clear" w:color="auto" w:fill="D0CECE" w:themeFill="background2" w:themeFillShade="E6"/>
          </w:tcPr>
          <w:p w14:paraId="14A7537E" w14:textId="0A634B9E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6"/>
          </w:tcPr>
          <w:p w14:paraId="723AC7C9" w14:textId="77777777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540F6101" w14:textId="63FFF1E4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 xml:space="preserve">WOJEWÓDZTWO </w:t>
            </w:r>
          </w:p>
        </w:tc>
        <w:tc>
          <w:tcPr>
            <w:tcW w:w="2835" w:type="dxa"/>
            <w:gridSpan w:val="5"/>
          </w:tcPr>
          <w:p w14:paraId="15CC59F8" w14:textId="77777777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21F" w14:paraId="3EE72A41" w14:textId="1D192EBF" w:rsidTr="005257E7">
        <w:tc>
          <w:tcPr>
            <w:tcW w:w="1951" w:type="dxa"/>
            <w:gridSpan w:val="5"/>
            <w:shd w:val="clear" w:color="auto" w:fill="D0CECE" w:themeFill="background2" w:themeFillShade="E6"/>
          </w:tcPr>
          <w:p w14:paraId="134FBF91" w14:textId="6CEF9782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POWIAT</w:t>
            </w:r>
          </w:p>
        </w:tc>
        <w:tc>
          <w:tcPr>
            <w:tcW w:w="2268" w:type="dxa"/>
            <w:gridSpan w:val="6"/>
          </w:tcPr>
          <w:p w14:paraId="7574E95A" w14:textId="77777777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21290D12" w14:textId="3E9454B5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GMINA</w:t>
            </w:r>
          </w:p>
        </w:tc>
        <w:tc>
          <w:tcPr>
            <w:tcW w:w="2835" w:type="dxa"/>
            <w:gridSpan w:val="5"/>
          </w:tcPr>
          <w:p w14:paraId="6A230BB5" w14:textId="77777777" w:rsidR="008E5E3B" w:rsidRPr="0090117B" w:rsidRDefault="008E5E3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4A1" w14:paraId="76A74732" w14:textId="3841D623" w:rsidTr="001824A1">
        <w:tc>
          <w:tcPr>
            <w:tcW w:w="1951" w:type="dxa"/>
            <w:gridSpan w:val="5"/>
            <w:shd w:val="clear" w:color="auto" w:fill="D0CECE" w:themeFill="background2" w:themeFillShade="E6"/>
          </w:tcPr>
          <w:p w14:paraId="1D3D6E51" w14:textId="0B67A717" w:rsidR="001824A1" w:rsidRPr="0090117B" w:rsidRDefault="001824A1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8" w:type="dxa"/>
            <w:gridSpan w:val="6"/>
          </w:tcPr>
          <w:p w14:paraId="58BDCFAC" w14:textId="77777777" w:rsidR="001824A1" w:rsidRPr="0090117B" w:rsidRDefault="001824A1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4D4E6CF" w14:textId="2281C705" w:rsidR="001824A1" w:rsidRPr="0090117B" w:rsidRDefault="001824A1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567" w:type="dxa"/>
          </w:tcPr>
          <w:p w14:paraId="57542B88" w14:textId="77777777" w:rsidR="001824A1" w:rsidRPr="0090117B" w:rsidRDefault="001824A1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</w:tcPr>
          <w:p w14:paraId="5316EFB6" w14:textId="77777777" w:rsidR="001824A1" w:rsidRPr="0090117B" w:rsidRDefault="001824A1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1F6FF78" w14:textId="5FD243FA" w:rsidR="001824A1" w:rsidRPr="0090117B" w:rsidRDefault="001824A1" w:rsidP="001824A1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BB37D13" w14:textId="77777777" w:rsidR="001824A1" w:rsidRPr="0090117B" w:rsidRDefault="001824A1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0D129" w14:textId="2EFDBD4E" w:rsidR="001824A1" w:rsidRPr="0090117B" w:rsidRDefault="001824A1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5E3B" w14:paraId="47ED2267" w14:textId="77777777" w:rsidTr="005257E7">
        <w:tc>
          <w:tcPr>
            <w:tcW w:w="4219" w:type="dxa"/>
            <w:gridSpan w:val="11"/>
            <w:shd w:val="clear" w:color="auto" w:fill="D0CECE" w:themeFill="background2" w:themeFillShade="E6"/>
          </w:tcPr>
          <w:p w14:paraId="433828D0" w14:textId="1AB76D73" w:rsidR="008E5E3B" w:rsidRPr="0090117B" w:rsidRDefault="008E5E3B" w:rsidP="008E5E3B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TELEFON KONTAKTOWY</w:t>
            </w:r>
          </w:p>
        </w:tc>
        <w:tc>
          <w:tcPr>
            <w:tcW w:w="5103" w:type="dxa"/>
            <w:gridSpan w:val="6"/>
            <w:shd w:val="clear" w:color="auto" w:fill="D0CECE" w:themeFill="background2" w:themeFillShade="E6"/>
          </w:tcPr>
          <w:p w14:paraId="17663ADE" w14:textId="17DE0139" w:rsidR="008E5E3B" w:rsidRPr="0090117B" w:rsidRDefault="008E5E3B" w:rsidP="008E5E3B">
            <w:pPr>
              <w:pStyle w:val="Standard"/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</w:tr>
      <w:tr w:rsidR="0090117B" w14:paraId="12CF20B2" w14:textId="77777777" w:rsidTr="00BD6ECE">
        <w:tc>
          <w:tcPr>
            <w:tcW w:w="468" w:type="dxa"/>
            <w:tcBorders>
              <w:right w:val="single" w:sz="12" w:space="0" w:color="auto"/>
            </w:tcBorders>
          </w:tcPr>
          <w:p w14:paraId="55D78222" w14:textId="77777777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14:paraId="47A82CDD" w14:textId="77777777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14:paraId="19CE0450" w14:textId="77777777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14:paraId="0F88255E" w14:textId="77777777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right w:val="single" w:sz="12" w:space="0" w:color="auto"/>
            </w:tcBorders>
          </w:tcPr>
          <w:p w14:paraId="750E3261" w14:textId="77777777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14:paraId="3CAFAC06" w14:textId="77777777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14:paraId="3A673487" w14:textId="77777777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14:paraId="2456EA6C" w14:textId="77777777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</w:tcPr>
          <w:p w14:paraId="0332F7C8" w14:textId="277BDCEF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left w:val="single" w:sz="12" w:space="0" w:color="auto"/>
            </w:tcBorders>
          </w:tcPr>
          <w:p w14:paraId="1C08A5D8" w14:textId="1529E495" w:rsidR="0090117B" w:rsidRPr="0090117B" w:rsidRDefault="0090117B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71A0" w14:paraId="57C2F8E8" w14:textId="251542EB" w:rsidTr="0090117B">
        <w:trPr>
          <w:trHeight w:val="894"/>
        </w:trPr>
        <w:tc>
          <w:tcPr>
            <w:tcW w:w="2219" w:type="dxa"/>
            <w:gridSpan w:val="6"/>
            <w:shd w:val="clear" w:color="auto" w:fill="D0CECE" w:themeFill="background2" w:themeFillShade="E6"/>
          </w:tcPr>
          <w:p w14:paraId="4851106D" w14:textId="10D085A9" w:rsidR="003671A0" w:rsidRPr="0090117B" w:rsidRDefault="003671A0" w:rsidP="00735CF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DATA ROZPOCZĘCIA UDZIAŁU W PROJEKCIE</w:t>
            </w:r>
          </w:p>
        </w:tc>
        <w:tc>
          <w:tcPr>
            <w:tcW w:w="2000" w:type="dxa"/>
            <w:gridSpan w:val="5"/>
          </w:tcPr>
          <w:p w14:paraId="6210CED8" w14:textId="77777777" w:rsidR="003671A0" w:rsidRPr="0090117B" w:rsidRDefault="003671A0" w:rsidP="0006121F">
            <w:pPr>
              <w:rPr>
                <w:rFonts w:eastAsia="SimSun" w:cstheme="minorHAnsi"/>
                <w:kern w:val="3"/>
                <w:sz w:val="18"/>
                <w:szCs w:val="18"/>
              </w:rPr>
            </w:pPr>
          </w:p>
          <w:p w14:paraId="39DC2191" w14:textId="77777777" w:rsidR="003671A0" w:rsidRPr="0090117B" w:rsidRDefault="003671A0" w:rsidP="0006121F">
            <w:pPr>
              <w:rPr>
                <w:rFonts w:eastAsia="SimSun" w:cstheme="minorHAnsi"/>
                <w:kern w:val="3"/>
                <w:sz w:val="18"/>
                <w:szCs w:val="18"/>
              </w:rPr>
            </w:pPr>
          </w:p>
          <w:p w14:paraId="5022CC9F" w14:textId="77777777" w:rsidR="003671A0" w:rsidRPr="0090117B" w:rsidRDefault="003671A0" w:rsidP="0006121F">
            <w:pPr>
              <w:pStyle w:val="Standard"/>
              <w:tabs>
                <w:tab w:val="left" w:pos="426"/>
              </w:tabs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8EFEF7A" w14:textId="3822CA27" w:rsidR="003671A0" w:rsidRPr="0090117B" w:rsidRDefault="003671A0" w:rsidP="00735CF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DATA UDZIAŁU W PROJEKCIE</w:t>
            </w:r>
          </w:p>
        </w:tc>
        <w:tc>
          <w:tcPr>
            <w:tcW w:w="2835" w:type="dxa"/>
            <w:gridSpan w:val="5"/>
          </w:tcPr>
          <w:p w14:paraId="3BB4F0D6" w14:textId="77777777" w:rsidR="003671A0" w:rsidRPr="0090117B" w:rsidRDefault="003671A0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21F" w14:paraId="02892E8D" w14:textId="77777777" w:rsidTr="0090117B">
        <w:trPr>
          <w:trHeight w:val="839"/>
        </w:trPr>
        <w:tc>
          <w:tcPr>
            <w:tcW w:w="2219" w:type="dxa"/>
            <w:gridSpan w:val="6"/>
            <w:shd w:val="clear" w:color="auto" w:fill="D0CECE" w:themeFill="background2" w:themeFillShade="E6"/>
          </w:tcPr>
          <w:p w14:paraId="20869F64" w14:textId="7E9178D1" w:rsidR="0006121F" w:rsidRPr="0090117B" w:rsidRDefault="0006121F" w:rsidP="00FE717A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DATA ROZPOCZĘCIA UDZIAŁU WE WSPARCIU</w:t>
            </w:r>
          </w:p>
        </w:tc>
        <w:tc>
          <w:tcPr>
            <w:tcW w:w="2000" w:type="dxa"/>
            <w:gridSpan w:val="5"/>
          </w:tcPr>
          <w:p w14:paraId="679D865C" w14:textId="77777777" w:rsidR="0006121F" w:rsidRPr="0090117B" w:rsidRDefault="0006121F" w:rsidP="0006121F">
            <w:pPr>
              <w:rPr>
                <w:rFonts w:eastAsia="SimSun" w:cstheme="minorHAnsi"/>
                <w:kern w:val="3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213858C2" w14:textId="27F8FCB3" w:rsidR="0006121F" w:rsidRPr="0090117B" w:rsidRDefault="0006121F" w:rsidP="00735CF9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CZY WSPARCIEM ZOSTALI OBJĘCI PRACOWNICY INSTYTUCJI?</w:t>
            </w:r>
          </w:p>
        </w:tc>
        <w:tc>
          <w:tcPr>
            <w:tcW w:w="2835" w:type="dxa"/>
            <w:gridSpan w:val="5"/>
          </w:tcPr>
          <w:p w14:paraId="30677D4F" w14:textId="738B8042" w:rsidR="0006121F" w:rsidRPr="0090117B" w:rsidRDefault="0006121F" w:rsidP="0006121F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90117B">
              <w:rPr>
                <w:rFonts w:cstheme="minorHAnsi"/>
                <w:iCs/>
                <w:sz w:val="18"/>
                <w:szCs w:val="18"/>
              </w:rPr>
              <w:t xml:space="preserve">    </w:t>
            </w:r>
            <w:r w:rsidRPr="0090117B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90117B">
              <w:rPr>
                <w:rFonts w:cstheme="minorHAnsi"/>
                <w:iCs/>
                <w:sz w:val="18"/>
                <w:szCs w:val="18"/>
              </w:rPr>
              <w:t xml:space="preserve">  TAK                   </w:t>
            </w:r>
            <w:r w:rsidRPr="0090117B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90117B">
              <w:rPr>
                <w:rFonts w:cstheme="minorHAnsi"/>
                <w:iCs/>
                <w:sz w:val="18"/>
                <w:szCs w:val="18"/>
              </w:rPr>
              <w:t xml:space="preserve">   NIE</w:t>
            </w:r>
          </w:p>
          <w:p w14:paraId="09B1BC15" w14:textId="77777777" w:rsidR="0006121F" w:rsidRPr="0090117B" w:rsidRDefault="0006121F" w:rsidP="00B67550">
            <w:pPr>
              <w:pStyle w:val="Standard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21F" w14:paraId="422BB30B" w14:textId="77777777" w:rsidTr="0090117B">
        <w:trPr>
          <w:trHeight w:val="771"/>
        </w:trPr>
        <w:tc>
          <w:tcPr>
            <w:tcW w:w="2219" w:type="dxa"/>
            <w:gridSpan w:val="6"/>
            <w:shd w:val="clear" w:color="auto" w:fill="D0CECE" w:themeFill="background2" w:themeFillShade="E6"/>
          </w:tcPr>
          <w:p w14:paraId="5D92E732" w14:textId="233B0013" w:rsidR="0006121F" w:rsidRPr="0090117B" w:rsidRDefault="0006121F" w:rsidP="00FE717A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117B">
              <w:rPr>
                <w:rFonts w:asciiTheme="minorHAnsi" w:hAnsiTheme="minorHAnsi" w:cstheme="minorHAnsi"/>
                <w:sz w:val="18"/>
                <w:szCs w:val="18"/>
              </w:rPr>
              <w:t>RODZAJ PRZYZNANEGO WSPARCIA</w:t>
            </w:r>
          </w:p>
        </w:tc>
        <w:tc>
          <w:tcPr>
            <w:tcW w:w="7103" w:type="dxa"/>
            <w:gridSpan w:val="11"/>
          </w:tcPr>
          <w:p w14:paraId="6DA91789" w14:textId="77777777" w:rsidR="0006121F" w:rsidRPr="0090117B" w:rsidRDefault="0006121F" w:rsidP="0006121F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</w:p>
          <w:p w14:paraId="25231716" w14:textId="76078DA1" w:rsidR="0006121F" w:rsidRPr="0090117B" w:rsidRDefault="0006121F" w:rsidP="0006121F">
            <w:pPr>
              <w:pStyle w:val="Standard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90117B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90117B">
              <w:rPr>
                <w:rFonts w:cstheme="minorHAnsi"/>
                <w:iCs/>
                <w:sz w:val="18"/>
                <w:szCs w:val="18"/>
              </w:rPr>
              <w:t xml:space="preserve">    Wsparcie szkoleniowe                               </w:t>
            </w:r>
            <w:r w:rsidRPr="0090117B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90117B">
              <w:rPr>
                <w:rFonts w:cstheme="minorHAnsi"/>
                <w:iCs/>
                <w:sz w:val="18"/>
                <w:szCs w:val="18"/>
              </w:rPr>
              <w:t xml:space="preserve">    Wsparcie w ramach Podlaskiego Centrum    </w:t>
            </w:r>
          </w:p>
          <w:p w14:paraId="2D2366CE" w14:textId="1AD13F3E" w:rsidR="0006121F" w:rsidRPr="0090117B" w:rsidRDefault="0006121F" w:rsidP="0006121F">
            <w:pPr>
              <w:pStyle w:val="Standard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90117B">
              <w:rPr>
                <w:rFonts w:cstheme="minorHAnsi"/>
                <w:iCs/>
                <w:sz w:val="18"/>
                <w:szCs w:val="18"/>
              </w:rPr>
              <w:t xml:space="preserve">                                                                                        Konsultacyjno- Diagnostycznego       </w:t>
            </w:r>
          </w:p>
        </w:tc>
      </w:tr>
      <w:tr w:rsidR="0090117B" w14:paraId="744BC105" w14:textId="77777777" w:rsidTr="0090117B">
        <w:trPr>
          <w:trHeight w:val="771"/>
        </w:trPr>
        <w:tc>
          <w:tcPr>
            <w:tcW w:w="2219" w:type="dxa"/>
            <w:gridSpan w:val="6"/>
            <w:shd w:val="clear" w:color="auto" w:fill="D0CECE" w:themeFill="background2" w:themeFillShade="E6"/>
          </w:tcPr>
          <w:p w14:paraId="4C3BE6B5" w14:textId="77777777" w:rsidR="0090117B" w:rsidRPr="0090117B" w:rsidRDefault="0090117B" w:rsidP="00735CF9">
            <w:pPr>
              <w:pStyle w:val="Standard"/>
              <w:rPr>
                <w:rFonts w:cstheme="minorHAnsi"/>
                <w:sz w:val="18"/>
                <w:szCs w:val="18"/>
              </w:rPr>
            </w:pPr>
          </w:p>
          <w:p w14:paraId="139D7291" w14:textId="77777777" w:rsidR="0090117B" w:rsidRPr="0090117B" w:rsidRDefault="0090117B" w:rsidP="00735CF9">
            <w:pPr>
              <w:pStyle w:val="Standard"/>
              <w:rPr>
                <w:rFonts w:cstheme="minorHAnsi"/>
                <w:sz w:val="18"/>
                <w:szCs w:val="18"/>
              </w:rPr>
            </w:pPr>
            <w:r w:rsidRPr="0090117B">
              <w:rPr>
                <w:rFonts w:cstheme="minorHAnsi"/>
                <w:sz w:val="18"/>
                <w:szCs w:val="18"/>
              </w:rPr>
              <w:t xml:space="preserve">DZIAŁANIA INFORMACYJNO –PROMOCYJNE </w:t>
            </w:r>
          </w:p>
          <w:p w14:paraId="310E820D" w14:textId="1A40E87D" w:rsidR="0090117B" w:rsidRPr="0090117B" w:rsidRDefault="0090117B" w:rsidP="00735CF9">
            <w:pPr>
              <w:pStyle w:val="Standard"/>
              <w:rPr>
                <w:rFonts w:cstheme="minorHAnsi"/>
                <w:sz w:val="18"/>
                <w:szCs w:val="18"/>
              </w:rPr>
            </w:pPr>
            <w:r w:rsidRPr="0090117B">
              <w:rPr>
                <w:rFonts w:cstheme="minorHAnsi"/>
                <w:sz w:val="18"/>
                <w:szCs w:val="18"/>
              </w:rPr>
              <w:t xml:space="preserve">W RAMACH PROJEKTU </w:t>
            </w:r>
          </w:p>
          <w:p w14:paraId="6AC76C41" w14:textId="77777777" w:rsidR="0090117B" w:rsidRPr="0090117B" w:rsidRDefault="0090117B" w:rsidP="00FE717A">
            <w:pPr>
              <w:pStyle w:val="Standard"/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3" w:type="dxa"/>
            <w:gridSpan w:val="11"/>
          </w:tcPr>
          <w:p w14:paraId="149FED77" w14:textId="77777777" w:rsidR="0090117B" w:rsidRPr="0090117B" w:rsidRDefault="0090117B" w:rsidP="003833B7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</w:p>
          <w:p w14:paraId="4723C5A6" w14:textId="77777777" w:rsidR="0090117B" w:rsidRPr="0090117B" w:rsidRDefault="0090117B" w:rsidP="0006121F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</w:p>
          <w:p w14:paraId="7F90E26F" w14:textId="42623AA9" w:rsidR="0090117B" w:rsidRPr="0090117B" w:rsidRDefault="0090117B" w:rsidP="0006121F">
            <w:pPr>
              <w:pStyle w:val="Standard"/>
              <w:rPr>
                <w:rFonts w:cstheme="minorHAnsi"/>
                <w:iCs/>
                <w:sz w:val="18"/>
                <w:szCs w:val="18"/>
              </w:rPr>
            </w:pPr>
            <w:r w:rsidRPr="0090117B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90117B">
              <w:rPr>
                <w:rFonts w:cstheme="minorHAnsi"/>
                <w:iCs/>
                <w:sz w:val="18"/>
                <w:szCs w:val="18"/>
              </w:rPr>
              <w:sym w:font="Wingdings" w:char="F06F"/>
            </w:r>
            <w:r w:rsidRPr="0090117B">
              <w:rPr>
                <w:rFonts w:cstheme="minorHAnsi"/>
                <w:iCs/>
                <w:sz w:val="18"/>
                <w:szCs w:val="18"/>
              </w:rPr>
              <w:t xml:space="preserve">  KONFERENCJA DOTYCZĄCA RODZINNYCH FORM PIECZY ZASTĘPCZEJ </w:t>
            </w:r>
          </w:p>
        </w:tc>
      </w:tr>
    </w:tbl>
    <w:p w14:paraId="3232C08D" w14:textId="3584793F" w:rsidR="00602179" w:rsidRDefault="00602179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2D3D3A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92C05A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E9EDDA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567DAA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1FC8CF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67962D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F90242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D86383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6E61A5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A4D49A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7CF3BB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9F3A53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8D89D9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EE21DF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965243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E9DB2" w14:textId="77777777" w:rsidR="00FD78D4" w:rsidRDefault="00FD78D4" w:rsidP="00B67550">
      <w:pPr>
        <w:pStyle w:val="Standard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9D86C6" w14:textId="77777777" w:rsidR="00B13E08" w:rsidRDefault="00B13E08" w:rsidP="00B13E08">
      <w:pPr>
        <w:suppressAutoHyphens/>
        <w:spacing w:after="200" w:line="276" w:lineRule="auto"/>
        <w:rPr>
          <w:rFonts w:ascii="Calibri" w:eastAsia="Calibri" w:hAnsi="Calibri" w:cs="Calibri"/>
          <w:b/>
          <w:lang w:eastAsia="ar-SA"/>
        </w:rPr>
      </w:pPr>
    </w:p>
    <w:sectPr w:rsidR="00B13E08" w:rsidSect="001450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F482" w14:textId="77777777" w:rsidR="00DC7C22" w:rsidRDefault="00DC7C22" w:rsidP="002001B9">
      <w:pPr>
        <w:spacing w:after="0" w:line="240" w:lineRule="auto"/>
      </w:pPr>
      <w:r>
        <w:separator/>
      </w:r>
    </w:p>
  </w:endnote>
  <w:endnote w:type="continuationSeparator" w:id="0">
    <w:p w14:paraId="3E3F8947" w14:textId="77777777" w:rsidR="00DC7C22" w:rsidRDefault="00DC7C22" w:rsidP="0020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F699" w14:textId="77777777" w:rsidR="00DC7C22" w:rsidRDefault="00DC7C22" w:rsidP="002001B9">
      <w:pPr>
        <w:spacing w:after="0" w:line="240" w:lineRule="auto"/>
      </w:pPr>
      <w:r>
        <w:separator/>
      </w:r>
    </w:p>
  </w:footnote>
  <w:footnote w:type="continuationSeparator" w:id="0">
    <w:p w14:paraId="35CF50E0" w14:textId="77777777" w:rsidR="00DC7C22" w:rsidRDefault="00DC7C22" w:rsidP="0020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59E" w14:textId="77777777" w:rsidR="002001B9" w:rsidRDefault="002001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BF16CB8" wp14:editId="07E4AE62">
          <wp:simplePos x="0" y="0"/>
          <wp:positionH relativeFrom="column">
            <wp:posOffset>103964</wp:posOffset>
          </wp:positionH>
          <wp:positionV relativeFrom="paragraph">
            <wp:posOffset>-97155</wp:posOffset>
          </wp:positionV>
          <wp:extent cx="5578323" cy="780356"/>
          <wp:effectExtent l="0" t="0" r="0" b="0"/>
          <wp:wrapTight wrapText="bothSides">
            <wp:wrapPolygon edited="0">
              <wp:start x="1402" y="2111"/>
              <wp:lineTo x="590" y="4749"/>
              <wp:lineTo x="516" y="11609"/>
              <wp:lineTo x="885" y="11609"/>
              <wp:lineTo x="516" y="13720"/>
              <wp:lineTo x="590" y="17414"/>
              <wp:lineTo x="1254" y="18997"/>
              <wp:lineTo x="1844" y="18997"/>
              <wp:lineTo x="15492" y="17941"/>
              <wp:lineTo x="21025" y="16358"/>
              <wp:lineTo x="21172" y="5277"/>
              <wp:lineTo x="19033" y="4221"/>
              <wp:lineTo x="1844" y="2111"/>
              <wp:lineTo x="1402" y="2111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323" cy="780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F8B"/>
    <w:multiLevelType w:val="hybridMultilevel"/>
    <w:tmpl w:val="26AE2494"/>
    <w:lvl w:ilvl="0" w:tplc="E5FA6B64">
      <w:numFmt w:val="bullet"/>
      <w:lvlText w:val=""/>
      <w:lvlJc w:val="right"/>
      <w:pPr>
        <w:ind w:left="720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96B"/>
    <w:multiLevelType w:val="hybridMultilevel"/>
    <w:tmpl w:val="7AB63F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96F"/>
    <w:multiLevelType w:val="hybridMultilevel"/>
    <w:tmpl w:val="3606E728"/>
    <w:lvl w:ilvl="0" w:tplc="40545F5A">
      <w:numFmt w:val="bullet"/>
      <w:lvlText w:val=""/>
      <w:lvlJc w:val="center"/>
      <w:pPr>
        <w:tabs>
          <w:tab w:val="num" w:pos="454"/>
        </w:tabs>
        <w:ind w:left="454" w:hanging="9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808"/>
    <w:multiLevelType w:val="hybridMultilevel"/>
    <w:tmpl w:val="7608740E"/>
    <w:lvl w:ilvl="0" w:tplc="CFE298CA">
      <w:numFmt w:val="bullet"/>
      <w:lvlText w:val=""/>
      <w:lvlJc w:val="right"/>
      <w:pPr>
        <w:ind w:left="720" w:hanging="360"/>
      </w:pPr>
      <w:rPr>
        <w:rFonts w:ascii="Wingdings" w:eastAsia="Wingdings" w:hAnsi="Wingdings" w:cs="Wingdings" w:hint="default"/>
        <w:b w:val="0"/>
        <w:bCs w:val="0"/>
        <w:color w:val="auto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52E0"/>
    <w:multiLevelType w:val="hybridMultilevel"/>
    <w:tmpl w:val="16622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23684"/>
    <w:multiLevelType w:val="hybridMultilevel"/>
    <w:tmpl w:val="266E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0707"/>
    <w:multiLevelType w:val="hybridMultilevel"/>
    <w:tmpl w:val="97C0317C"/>
    <w:lvl w:ilvl="0" w:tplc="2A1002F8">
      <w:numFmt w:val="bullet"/>
      <w:lvlText w:val=""/>
      <w:lvlJc w:val="righ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565"/>
    <w:multiLevelType w:val="hybridMultilevel"/>
    <w:tmpl w:val="87203880"/>
    <w:lvl w:ilvl="0" w:tplc="01267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E1AFC"/>
    <w:multiLevelType w:val="hybridMultilevel"/>
    <w:tmpl w:val="8E142412"/>
    <w:lvl w:ilvl="0" w:tplc="154A33FA">
      <w:numFmt w:val="bullet"/>
      <w:lvlText w:val=""/>
      <w:lvlJc w:val="center"/>
      <w:pPr>
        <w:ind w:left="680" w:hanging="3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7325"/>
    <w:multiLevelType w:val="hybridMultilevel"/>
    <w:tmpl w:val="B3985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15FD1"/>
    <w:multiLevelType w:val="hybridMultilevel"/>
    <w:tmpl w:val="43CC4E3C"/>
    <w:lvl w:ilvl="0" w:tplc="14D22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7B41"/>
    <w:multiLevelType w:val="hybridMultilevel"/>
    <w:tmpl w:val="39A4D104"/>
    <w:lvl w:ilvl="0" w:tplc="02E0BC4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6490"/>
    <w:multiLevelType w:val="hybridMultilevel"/>
    <w:tmpl w:val="778CAC50"/>
    <w:lvl w:ilvl="0" w:tplc="A7F6F71E">
      <w:numFmt w:val="bullet"/>
      <w:lvlText w:val=""/>
      <w:lvlJc w:val="center"/>
      <w:pPr>
        <w:ind w:left="50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36797811"/>
    <w:multiLevelType w:val="hybridMultilevel"/>
    <w:tmpl w:val="F24AB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629A"/>
    <w:multiLevelType w:val="hybridMultilevel"/>
    <w:tmpl w:val="0B3C81CE"/>
    <w:lvl w:ilvl="0" w:tplc="A7F6F71E">
      <w:numFmt w:val="bullet"/>
      <w:lvlText w:val=""/>
      <w:lvlJc w:val="center"/>
      <w:pPr>
        <w:ind w:left="644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8F41833"/>
    <w:multiLevelType w:val="hybridMultilevel"/>
    <w:tmpl w:val="C3504E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50F5"/>
    <w:multiLevelType w:val="hybridMultilevel"/>
    <w:tmpl w:val="3F1205EE"/>
    <w:lvl w:ilvl="0" w:tplc="A7F6F71E">
      <w:numFmt w:val="bullet"/>
      <w:lvlText w:val=""/>
      <w:lvlJc w:val="center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15FF5"/>
    <w:multiLevelType w:val="hybridMultilevel"/>
    <w:tmpl w:val="A6626CCA"/>
    <w:lvl w:ilvl="0" w:tplc="E5FA6B64">
      <w:numFmt w:val="bullet"/>
      <w:lvlText w:val=""/>
      <w:lvlJc w:val="right"/>
      <w:pPr>
        <w:ind w:left="720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D2398"/>
    <w:multiLevelType w:val="hybridMultilevel"/>
    <w:tmpl w:val="7EF4CE5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62E0AED"/>
    <w:multiLevelType w:val="hybridMultilevel"/>
    <w:tmpl w:val="86248030"/>
    <w:lvl w:ilvl="0" w:tplc="1AC8F3C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D260E0"/>
    <w:multiLevelType w:val="hybridMultilevel"/>
    <w:tmpl w:val="885CD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F22"/>
    <w:multiLevelType w:val="hybridMultilevel"/>
    <w:tmpl w:val="E6FCD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4FA5"/>
    <w:multiLevelType w:val="hybridMultilevel"/>
    <w:tmpl w:val="5BBCD0E8"/>
    <w:lvl w:ilvl="0" w:tplc="14D22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A74E2"/>
    <w:multiLevelType w:val="hybridMultilevel"/>
    <w:tmpl w:val="9BFEC82A"/>
    <w:lvl w:ilvl="0" w:tplc="E5FA6B64">
      <w:numFmt w:val="bullet"/>
      <w:lvlText w:val=""/>
      <w:lvlJc w:val="right"/>
      <w:pPr>
        <w:ind w:left="765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34663A"/>
    <w:multiLevelType w:val="hybridMultilevel"/>
    <w:tmpl w:val="67AA6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CA616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F25"/>
    <w:multiLevelType w:val="hybridMultilevel"/>
    <w:tmpl w:val="D22A43EA"/>
    <w:lvl w:ilvl="0" w:tplc="F46086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E67"/>
    <w:multiLevelType w:val="hybridMultilevel"/>
    <w:tmpl w:val="E40C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0211"/>
    <w:multiLevelType w:val="hybridMultilevel"/>
    <w:tmpl w:val="7368C66C"/>
    <w:lvl w:ilvl="0" w:tplc="B21A1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FF2A54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F427F"/>
    <w:multiLevelType w:val="hybridMultilevel"/>
    <w:tmpl w:val="AE7C3B68"/>
    <w:lvl w:ilvl="0" w:tplc="E5FA6B64">
      <w:numFmt w:val="bullet"/>
      <w:lvlText w:val=""/>
      <w:lvlJc w:val="right"/>
      <w:pPr>
        <w:ind w:left="720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74C1D"/>
    <w:multiLevelType w:val="hybridMultilevel"/>
    <w:tmpl w:val="0CCC7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1881"/>
    <w:multiLevelType w:val="hybridMultilevel"/>
    <w:tmpl w:val="7DACB306"/>
    <w:lvl w:ilvl="0" w:tplc="A7F6F71E">
      <w:numFmt w:val="bullet"/>
      <w:lvlText w:val=""/>
      <w:lvlJc w:val="center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04E33"/>
    <w:multiLevelType w:val="hybridMultilevel"/>
    <w:tmpl w:val="B010F40E"/>
    <w:lvl w:ilvl="0" w:tplc="A7F6F71E">
      <w:numFmt w:val="bullet"/>
      <w:lvlText w:val=""/>
      <w:lvlJc w:val="center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254EB3"/>
    <w:multiLevelType w:val="hybridMultilevel"/>
    <w:tmpl w:val="D292C6D8"/>
    <w:lvl w:ilvl="0" w:tplc="2A1002F8">
      <w:numFmt w:val="bullet"/>
      <w:lvlText w:val=""/>
      <w:lvlJc w:val="righ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62D9"/>
    <w:multiLevelType w:val="hybridMultilevel"/>
    <w:tmpl w:val="D3806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1EE1"/>
    <w:multiLevelType w:val="hybridMultilevel"/>
    <w:tmpl w:val="F77025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E033D6D"/>
    <w:multiLevelType w:val="hybridMultilevel"/>
    <w:tmpl w:val="720C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5467C"/>
    <w:multiLevelType w:val="hybridMultilevel"/>
    <w:tmpl w:val="89808214"/>
    <w:lvl w:ilvl="0" w:tplc="2A1002F8">
      <w:numFmt w:val="bullet"/>
      <w:lvlText w:val=""/>
      <w:lvlJc w:val="righ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F76"/>
    <w:multiLevelType w:val="hybridMultilevel"/>
    <w:tmpl w:val="5564377A"/>
    <w:lvl w:ilvl="0" w:tplc="27FE9C6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F00EE"/>
    <w:multiLevelType w:val="hybridMultilevel"/>
    <w:tmpl w:val="C9B2330E"/>
    <w:lvl w:ilvl="0" w:tplc="2A1002F8">
      <w:numFmt w:val="bullet"/>
      <w:lvlText w:val=""/>
      <w:lvlJc w:val="right"/>
      <w:pPr>
        <w:ind w:left="50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D700F2C"/>
    <w:multiLevelType w:val="hybridMultilevel"/>
    <w:tmpl w:val="366C3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0D9E"/>
    <w:multiLevelType w:val="hybridMultilevel"/>
    <w:tmpl w:val="13E8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A499A"/>
    <w:multiLevelType w:val="hybridMultilevel"/>
    <w:tmpl w:val="47E8E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1200">
    <w:abstractNumId w:val="39"/>
  </w:num>
  <w:num w:numId="2" w16cid:durableId="492378264">
    <w:abstractNumId w:val="25"/>
  </w:num>
  <w:num w:numId="3" w16cid:durableId="178393542">
    <w:abstractNumId w:val="9"/>
  </w:num>
  <w:num w:numId="4" w16cid:durableId="692925417">
    <w:abstractNumId w:val="22"/>
  </w:num>
  <w:num w:numId="5" w16cid:durableId="591859932">
    <w:abstractNumId w:val="10"/>
  </w:num>
  <w:num w:numId="6" w16cid:durableId="1966306846">
    <w:abstractNumId w:val="19"/>
  </w:num>
  <w:num w:numId="7" w16cid:durableId="2126923451">
    <w:abstractNumId w:val="27"/>
  </w:num>
  <w:num w:numId="8" w16cid:durableId="1157385326">
    <w:abstractNumId w:val="40"/>
  </w:num>
  <w:num w:numId="9" w16cid:durableId="1322781999">
    <w:abstractNumId w:val="33"/>
  </w:num>
  <w:num w:numId="10" w16cid:durableId="275260460">
    <w:abstractNumId w:val="13"/>
  </w:num>
  <w:num w:numId="11" w16cid:durableId="1391269624">
    <w:abstractNumId w:val="5"/>
  </w:num>
  <w:num w:numId="12" w16cid:durableId="613053259">
    <w:abstractNumId w:val="35"/>
  </w:num>
  <w:num w:numId="13" w16cid:durableId="240065474">
    <w:abstractNumId w:val="41"/>
  </w:num>
  <w:num w:numId="14" w16cid:durableId="1467890963">
    <w:abstractNumId w:val="20"/>
  </w:num>
  <w:num w:numId="15" w16cid:durableId="893345870">
    <w:abstractNumId w:val="21"/>
  </w:num>
  <w:num w:numId="16" w16cid:durableId="655301411">
    <w:abstractNumId w:val="24"/>
  </w:num>
  <w:num w:numId="17" w16cid:durableId="1001011042">
    <w:abstractNumId w:val="15"/>
  </w:num>
  <w:num w:numId="18" w16cid:durableId="1110007331">
    <w:abstractNumId w:val="1"/>
  </w:num>
  <w:num w:numId="19" w16cid:durableId="1363359517">
    <w:abstractNumId w:val="38"/>
  </w:num>
  <w:num w:numId="20" w16cid:durableId="976836905">
    <w:abstractNumId w:val="12"/>
  </w:num>
  <w:num w:numId="21" w16cid:durableId="1641837615">
    <w:abstractNumId w:val="18"/>
  </w:num>
  <w:num w:numId="22" w16cid:durableId="1022702644">
    <w:abstractNumId w:val="34"/>
  </w:num>
  <w:num w:numId="23" w16cid:durableId="94179428">
    <w:abstractNumId w:val="26"/>
  </w:num>
  <w:num w:numId="24" w16cid:durableId="741215978">
    <w:abstractNumId w:val="29"/>
  </w:num>
  <w:num w:numId="25" w16cid:durableId="632905474">
    <w:abstractNumId w:val="11"/>
  </w:num>
  <w:num w:numId="26" w16cid:durableId="199826843">
    <w:abstractNumId w:val="7"/>
  </w:num>
  <w:num w:numId="27" w16cid:durableId="1696495270">
    <w:abstractNumId w:val="37"/>
  </w:num>
  <w:num w:numId="28" w16cid:durableId="692075051">
    <w:abstractNumId w:val="4"/>
  </w:num>
  <w:num w:numId="29" w16cid:durableId="361443480">
    <w:abstractNumId w:val="14"/>
  </w:num>
  <w:num w:numId="30" w16cid:durableId="1120996112">
    <w:abstractNumId w:val="6"/>
  </w:num>
  <w:num w:numId="31" w16cid:durableId="1616013428">
    <w:abstractNumId w:val="36"/>
  </w:num>
  <w:num w:numId="32" w16cid:durableId="66807893">
    <w:abstractNumId w:val="31"/>
  </w:num>
  <w:num w:numId="33" w16cid:durableId="1104809930">
    <w:abstractNumId w:val="30"/>
  </w:num>
  <w:num w:numId="34" w16cid:durableId="567809991">
    <w:abstractNumId w:val="32"/>
  </w:num>
  <w:num w:numId="35" w16cid:durableId="2029987656">
    <w:abstractNumId w:val="16"/>
  </w:num>
  <w:num w:numId="36" w16cid:durableId="1970160359">
    <w:abstractNumId w:val="8"/>
  </w:num>
  <w:num w:numId="37" w16cid:durableId="1667589430">
    <w:abstractNumId w:val="2"/>
  </w:num>
  <w:num w:numId="38" w16cid:durableId="1758331494">
    <w:abstractNumId w:val="17"/>
  </w:num>
  <w:num w:numId="39" w16cid:durableId="2095393066">
    <w:abstractNumId w:val="28"/>
  </w:num>
  <w:num w:numId="40" w16cid:durableId="1526020769">
    <w:abstractNumId w:val="0"/>
  </w:num>
  <w:num w:numId="41" w16cid:durableId="1955552167">
    <w:abstractNumId w:val="23"/>
  </w:num>
  <w:num w:numId="42" w16cid:durableId="31423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E4C"/>
    <w:rsid w:val="00001674"/>
    <w:rsid w:val="00005DBC"/>
    <w:rsid w:val="000066FB"/>
    <w:rsid w:val="00011520"/>
    <w:rsid w:val="0001467F"/>
    <w:rsid w:val="00026788"/>
    <w:rsid w:val="00035945"/>
    <w:rsid w:val="00043F1F"/>
    <w:rsid w:val="00046113"/>
    <w:rsid w:val="00051858"/>
    <w:rsid w:val="0005515C"/>
    <w:rsid w:val="0006121F"/>
    <w:rsid w:val="000614C8"/>
    <w:rsid w:val="000713FD"/>
    <w:rsid w:val="0007600B"/>
    <w:rsid w:val="000A63A9"/>
    <w:rsid w:val="000B3999"/>
    <w:rsid w:val="000E1498"/>
    <w:rsid w:val="0010093E"/>
    <w:rsid w:val="00101545"/>
    <w:rsid w:val="001034BF"/>
    <w:rsid w:val="00103C27"/>
    <w:rsid w:val="00104E9C"/>
    <w:rsid w:val="001141E3"/>
    <w:rsid w:val="00132503"/>
    <w:rsid w:val="001426D5"/>
    <w:rsid w:val="0014509A"/>
    <w:rsid w:val="00145722"/>
    <w:rsid w:val="001536B5"/>
    <w:rsid w:val="00154495"/>
    <w:rsid w:val="00156003"/>
    <w:rsid w:val="001824A1"/>
    <w:rsid w:val="0018391D"/>
    <w:rsid w:val="001926ED"/>
    <w:rsid w:val="00192A36"/>
    <w:rsid w:val="001B6911"/>
    <w:rsid w:val="001C0BE4"/>
    <w:rsid w:val="001C267F"/>
    <w:rsid w:val="001C6357"/>
    <w:rsid w:val="001C6387"/>
    <w:rsid w:val="001C7D8F"/>
    <w:rsid w:val="001D49DA"/>
    <w:rsid w:val="001D72B2"/>
    <w:rsid w:val="001E2000"/>
    <w:rsid w:val="001F4BE7"/>
    <w:rsid w:val="002001B9"/>
    <w:rsid w:val="00203F41"/>
    <w:rsid w:val="002068DF"/>
    <w:rsid w:val="00216697"/>
    <w:rsid w:val="00225060"/>
    <w:rsid w:val="00231405"/>
    <w:rsid w:val="00234938"/>
    <w:rsid w:val="002401BC"/>
    <w:rsid w:val="00250DBF"/>
    <w:rsid w:val="00253344"/>
    <w:rsid w:val="00267EC2"/>
    <w:rsid w:val="00273137"/>
    <w:rsid w:val="002975E7"/>
    <w:rsid w:val="002D322F"/>
    <w:rsid w:val="002F1A24"/>
    <w:rsid w:val="00303DA3"/>
    <w:rsid w:val="00315082"/>
    <w:rsid w:val="0031677B"/>
    <w:rsid w:val="00327437"/>
    <w:rsid w:val="00341772"/>
    <w:rsid w:val="00351C6A"/>
    <w:rsid w:val="0035529E"/>
    <w:rsid w:val="003671A0"/>
    <w:rsid w:val="00382984"/>
    <w:rsid w:val="003A0AA2"/>
    <w:rsid w:val="003A25EA"/>
    <w:rsid w:val="003B58D0"/>
    <w:rsid w:val="003D23F2"/>
    <w:rsid w:val="003D3223"/>
    <w:rsid w:val="003E4893"/>
    <w:rsid w:val="003E49A8"/>
    <w:rsid w:val="003F35BE"/>
    <w:rsid w:val="00406D54"/>
    <w:rsid w:val="00410F69"/>
    <w:rsid w:val="004239F6"/>
    <w:rsid w:val="00437855"/>
    <w:rsid w:val="00456FC4"/>
    <w:rsid w:val="00462EE4"/>
    <w:rsid w:val="00463268"/>
    <w:rsid w:val="00471A76"/>
    <w:rsid w:val="0048331D"/>
    <w:rsid w:val="00492754"/>
    <w:rsid w:val="00496D18"/>
    <w:rsid w:val="004A4108"/>
    <w:rsid w:val="004B5649"/>
    <w:rsid w:val="004C0F60"/>
    <w:rsid w:val="004C5E6E"/>
    <w:rsid w:val="004D189A"/>
    <w:rsid w:val="004D2653"/>
    <w:rsid w:val="004F7864"/>
    <w:rsid w:val="00505C39"/>
    <w:rsid w:val="00521545"/>
    <w:rsid w:val="005257E7"/>
    <w:rsid w:val="005266D6"/>
    <w:rsid w:val="00530C2F"/>
    <w:rsid w:val="00533D4F"/>
    <w:rsid w:val="005406D6"/>
    <w:rsid w:val="0056276C"/>
    <w:rsid w:val="00567ED5"/>
    <w:rsid w:val="00571448"/>
    <w:rsid w:val="00573218"/>
    <w:rsid w:val="00576FCB"/>
    <w:rsid w:val="0059371B"/>
    <w:rsid w:val="0059775A"/>
    <w:rsid w:val="005B22B9"/>
    <w:rsid w:val="005C0568"/>
    <w:rsid w:val="005C7BE4"/>
    <w:rsid w:val="005D649A"/>
    <w:rsid w:val="005D6F3E"/>
    <w:rsid w:val="005D7A86"/>
    <w:rsid w:val="005E278B"/>
    <w:rsid w:val="005F2B4F"/>
    <w:rsid w:val="00602179"/>
    <w:rsid w:val="00632D36"/>
    <w:rsid w:val="00643415"/>
    <w:rsid w:val="00655989"/>
    <w:rsid w:val="00655D85"/>
    <w:rsid w:val="006645D0"/>
    <w:rsid w:val="0066755F"/>
    <w:rsid w:val="0066793F"/>
    <w:rsid w:val="0067596E"/>
    <w:rsid w:val="00680CAD"/>
    <w:rsid w:val="00692743"/>
    <w:rsid w:val="006C788E"/>
    <w:rsid w:val="006E422A"/>
    <w:rsid w:val="006E6B4C"/>
    <w:rsid w:val="00706CF1"/>
    <w:rsid w:val="00717DD8"/>
    <w:rsid w:val="00722423"/>
    <w:rsid w:val="00722E10"/>
    <w:rsid w:val="00731E4C"/>
    <w:rsid w:val="00735CF9"/>
    <w:rsid w:val="00746D88"/>
    <w:rsid w:val="00761E2E"/>
    <w:rsid w:val="00777ACA"/>
    <w:rsid w:val="00781697"/>
    <w:rsid w:val="00787E55"/>
    <w:rsid w:val="00791F9E"/>
    <w:rsid w:val="007A1EA9"/>
    <w:rsid w:val="007A2BB6"/>
    <w:rsid w:val="007A618D"/>
    <w:rsid w:val="007A6483"/>
    <w:rsid w:val="007B0C6F"/>
    <w:rsid w:val="007B1FEB"/>
    <w:rsid w:val="007B753D"/>
    <w:rsid w:val="007D2820"/>
    <w:rsid w:val="007E51EE"/>
    <w:rsid w:val="00801480"/>
    <w:rsid w:val="0081169A"/>
    <w:rsid w:val="00813255"/>
    <w:rsid w:val="00820141"/>
    <w:rsid w:val="00820187"/>
    <w:rsid w:val="008317E2"/>
    <w:rsid w:val="00831EFB"/>
    <w:rsid w:val="008411D3"/>
    <w:rsid w:val="00847E99"/>
    <w:rsid w:val="00852FC9"/>
    <w:rsid w:val="00855E7A"/>
    <w:rsid w:val="008603B7"/>
    <w:rsid w:val="008808FA"/>
    <w:rsid w:val="00884AC0"/>
    <w:rsid w:val="00885EF1"/>
    <w:rsid w:val="00886BC6"/>
    <w:rsid w:val="00890B20"/>
    <w:rsid w:val="008A5A4B"/>
    <w:rsid w:val="008B4DE1"/>
    <w:rsid w:val="008E1CF6"/>
    <w:rsid w:val="008E5E3B"/>
    <w:rsid w:val="008F71D0"/>
    <w:rsid w:val="0090117B"/>
    <w:rsid w:val="00902420"/>
    <w:rsid w:val="00904EDB"/>
    <w:rsid w:val="009101DC"/>
    <w:rsid w:val="00930727"/>
    <w:rsid w:val="00941EC1"/>
    <w:rsid w:val="009441D2"/>
    <w:rsid w:val="009814AC"/>
    <w:rsid w:val="009A5453"/>
    <w:rsid w:val="009B0C75"/>
    <w:rsid w:val="009B278C"/>
    <w:rsid w:val="009C7907"/>
    <w:rsid w:val="009E03D5"/>
    <w:rsid w:val="009E1320"/>
    <w:rsid w:val="009E247B"/>
    <w:rsid w:val="00A03C18"/>
    <w:rsid w:val="00A03D91"/>
    <w:rsid w:val="00A1724E"/>
    <w:rsid w:val="00A25BD4"/>
    <w:rsid w:val="00A272BC"/>
    <w:rsid w:val="00A27F67"/>
    <w:rsid w:val="00A441AE"/>
    <w:rsid w:val="00A56211"/>
    <w:rsid w:val="00A66D21"/>
    <w:rsid w:val="00A71E59"/>
    <w:rsid w:val="00A828C2"/>
    <w:rsid w:val="00A911C6"/>
    <w:rsid w:val="00A94334"/>
    <w:rsid w:val="00A97141"/>
    <w:rsid w:val="00A9731E"/>
    <w:rsid w:val="00AA5818"/>
    <w:rsid w:val="00AB6670"/>
    <w:rsid w:val="00AD0B88"/>
    <w:rsid w:val="00AD6E72"/>
    <w:rsid w:val="00AF7C11"/>
    <w:rsid w:val="00B13E08"/>
    <w:rsid w:val="00B20372"/>
    <w:rsid w:val="00B214DD"/>
    <w:rsid w:val="00B217B7"/>
    <w:rsid w:val="00B25AFD"/>
    <w:rsid w:val="00B457E7"/>
    <w:rsid w:val="00B46926"/>
    <w:rsid w:val="00B5186B"/>
    <w:rsid w:val="00B63A3E"/>
    <w:rsid w:val="00B67550"/>
    <w:rsid w:val="00B7512F"/>
    <w:rsid w:val="00B951E7"/>
    <w:rsid w:val="00BA2083"/>
    <w:rsid w:val="00BA6A42"/>
    <w:rsid w:val="00BC0CF3"/>
    <w:rsid w:val="00BC163E"/>
    <w:rsid w:val="00BC293E"/>
    <w:rsid w:val="00BC702B"/>
    <w:rsid w:val="00BC7442"/>
    <w:rsid w:val="00BD59BA"/>
    <w:rsid w:val="00BE0D27"/>
    <w:rsid w:val="00BE6006"/>
    <w:rsid w:val="00BF19DE"/>
    <w:rsid w:val="00BF4954"/>
    <w:rsid w:val="00BF6E58"/>
    <w:rsid w:val="00C60031"/>
    <w:rsid w:val="00C72942"/>
    <w:rsid w:val="00C75E4E"/>
    <w:rsid w:val="00C81654"/>
    <w:rsid w:val="00C85882"/>
    <w:rsid w:val="00C977E7"/>
    <w:rsid w:val="00CA3D0F"/>
    <w:rsid w:val="00CA50D0"/>
    <w:rsid w:val="00CB294A"/>
    <w:rsid w:val="00CB6458"/>
    <w:rsid w:val="00CC1CCD"/>
    <w:rsid w:val="00CC4A69"/>
    <w:rsid w:val="00CC6F84"/>
    <w:rsid w:val="00CE11ED"/>
    <w:rsid w:val="00CE70E2"/>
    <w:rsid w:val="00D07949"/>
    <w:rsid w:val="00D125E1"/>
    <w:rsid w:val="00D1627E"/>
    <w:rsid w:val="00D361B1"/>
    <w:rsid w:val="00D43C0F"/>
    <w:rsid w:val="00D47A44"/>
    <w:rsid w:val="00D51346"/>
    <w:rsid w:val="00D51D7B"/>
    <w:rsid w:val="00D544FF"/>
    <w:rsid w:val="00D5669C"/>
    <w:rsid w:val="00D60A73"/>
    <w:rsid w:val="00D651E9"/>
    <w:rsid w:val="00D7148B"/>
    <w:rsid w:val="00D75FAC"/>
    <w:rsid w:val="00D82080"/>
    <w:rsid w:val="00D859A2"/>
    <w:rsid w:val="00D87BC3"/>
    <w:rsid w:val="00D90D2D"/>
    <w:rsid w:val="00D9124E"/>
    <w:rsid w:val="00DA1D79"/>
    <w:rsid w:val="00DA55CE"/>
    <w:rsid w:val="00DA5B93"/>
    <w:rsid w:val="00DB22F1"/>
    <w:rsid w:val="00DC7C22"/>
    <w:rsid w:val="00DF198F"/>
    <w:rsid w:val="00DF5CE0"/>
    <w:rsid w:val="00E0546B"/>
    <w:rsid w:val="00E06241"/>
    <w:rsid w:val="00E06C2C"/>
    <w:rsid w:val="00E23E4D"/>
    <w:rsid w:val="00E3502C"/>
    <w:rsid w:val="00E52687"/>
    <w:rsid w:val="00E64D01"/>
    <w:rsid w:val="00E66AC2"/>
    <w:rsid w:val="00E8407A"/>
    <w:rsid w:val="00EA151D"/>
    <w:rsid w:val="00EA69BF"/>
    <w:rsid w:val="00EB3E8D"/>
    <w:rsid w:val="00EB4AD4"/>
    <w:rsid w:val="00ED6C85"/>
    <w:rsid w:val="00EE55F7"/>
    <w:rsid w:val="00F03AC1"/>
    <w:rsid w:val="00F111B6"/>
    <w:rsid w:val="00F17129"/>
    <w:rsid w:val="00F309CB"/>
    <w:rsid w:val="00F30CCD"/>
    <w:rsid w:val="00F47EA5"/>
    <w:rsid w:val="00F5405A"/>
    <w:rsid w:val="00F57088"/>
    <w:rsid w:val="00F6162E"/>
    <w:rsid w:val="00F67365"/>
    <w:rsid w:val="00F728BA"/>
    <w:rsid w:val="00F81D41"/>
    <w:rsid w:val="00FA3733"/>
    <w:rsid w:val="00FC08B9"/>
    <w:rsid w:val="00FC5B64"/>
    <w:rsid w:val="00FC68E6"/>
    <w:rsid w:val="00FD1490"/>
    <w:rsid w:val="00FD5228"/>
    <w:rsid w:val="00FD546B"/>
    <w:rsid w:val="00FD6D26"/>
    <w:rsid w:val="00FD78D4"/>
    <w:rsid w:val="00FD7C5D"/>
    <w:rsid w:val="00FD7D6D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EA0F7"/>
  <w15:docId w15:val="{B5D080F1-84B8-41A1-9DD7-CE089E36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0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1B9"/>
  </w:style>
  <w:style w:type="paragraph" w:styleId="Stopka">
    <w:name w:val="footer"/>
    <w:basedOn w:val="Normalny"/>
    <w:link w:val="StopkaZnak"/>
    <w:uiPriority w:val="99"/>
    <w:unhideWhenUsed/>
    <w:rsid w:val="00200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1B9"/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2401BC"/>
    <w:rPr>
      <w:rFonts w:eastAsiaTheme="minorEastAsia"/>
      <w:lang w:eastAsia="pl-PL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2401BC"/>
    <w:pPr>
      <w:suppressAutoHyphens/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401BC"/>
    <w:rPr>
      <w:color w:val="0563C1" w:themeColor="hyperlink"/>
      <w:u w:val="single"/>
    </w:rPr>
  </w:style>
  <w:style w:type="paragraph" w:customStyle="1" w:styleId="Standard">
    <w:name w:val="Standard"/>
    <w:rsid w:val="002401BC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24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4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4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24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CA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0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E70E2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F6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8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8D4"/>
    <w:rPr>
      <w:sz w:val="20"/>
      <w:szCs w:val="20"/>
    </w:rPr>
  </w:style>
  <w:style w:type="character" w:customStyle="1" w:styleId="Znakiprzypiswdolnych">
    <w:name w:val="Znaki przypisów dolnych"/>
    <w:rsid w:val="00FD7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3A3A-EE68-4432-A2E4-D198F67D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atarzyna Karczewska</cp:lastModifiedBy>
  <cp:revision>153</cp:revision>
  <cp:lastPrinted>2025-06-11T09:52:00Z</cp:lastPrinted>
  <dcterms:created xsi:type="dcterms:W3CDTF">2024-08-20T08:37:00Z</dcterms:created>
  <dcterms:modified xsi:type="dcterms:W3CDTF">2025-07-07T08:41:00Z</dcterms:modified>
</cp:coreProperties>
</file>